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B788" w14:textId="11CFF74B" w:rsidR="00E36675" w:rsidRDefault="00E36675" w:rsidP="00E36675">
      <w:pPr>
        <w:rPr>
          <w:b/>
          <w:bCs/>
        </w:rPr>
      </w:pPr>
      <w:r w:rsidRPr="00CE5702">
        <w:rPr>
          <w:b/>
          <w:bCs/>
        </w:rPr>
        <w:t>Uncropped blots</w:t>
      </w:r>
    </w:p>
    <w:p w14:paraId="63D1756C" w14:textId="50E4AD5B" w:rsidR="00685230" w:rsidRPr="00CE5702" w:rsidRDefault="00685230" w:rsidP="00E36675">
      <w:pPr>
        <w:rPr>
          <w:b/>
          <w:bCs/>
        </w:rPr>
      </w:pPr>
      <w:r>
        <w:rPr>
          <w:b/>
          <w:bCs/>
        </w:rPr>
        <w:t>Dotted blue box indicates the cropped regions of blots used in original manuscript</w:t>
      </w:r>
    </w:p>
    <w:p w14:paraId="2048429E" w14:textId="322CD2E4" w:rsidR="00E36675" w:rsidRPr="00CE5702" w:rsidRDefault="00E36675" w:rsidP="00E36675">
      <w:pPr>
        <w:rPr>
          <w:b/>
          <w:bCs/>
          <w:sz w:val="28"/>
          <w:szCs w:val="28"/>
        </w:rPr>
      </w:pPr>
      <w:r w:rsidRPr="00CE5702">
        <w:rPr>
          <w:b/>
          <w:bCs/>
          <w:sz w:val="28"/>
          <w:szCs w:val="28"/>
        </w:rPr>
        <w:t>Figure 1</w:t>
      </w:r>
    </w:p>
    <w:p w14:paraId="54A40A71" w14:textId="7EA50530" w:rsidR="00685230" w:rsidRDefault="00E36675" w:rsidP="00685230">
      <w:pPr>
        <w:tabs>
          <w:tab w:val="left" w:pos="720"/>
          <w:tab w:val="left" w:pos="1440"/>
          <w:tab w:val="left" w:pos="6010"/>
        </w:tabs>
      </w:pPr>
      <w:r w:rsidRPr="00CE5702">
        <w:rPr>
          <w:b/>
          <w:bCs/>
        </w:rPr>
        <w:t>Pane C</w:t>
      </w:r>
      <w:r>
        <w:tab/>
      </w:r>
    </w:p>
    <w:p w14:paraId="66E5CD6B" w14:textId="1BC4F442" w:rsidR="00E36675" w:rsidRPr="00685230" w:rsidRDefault="00685230" w:rsidP="00685230">
      <w:pPr>
        <w:tabs>
          <w:tab w:val="left" w:pos="720"/>
          <w:tab w:val="left" w:pos="1440"/>
          <w:tab w:val="left" w:pos="6010"/>
        </w:tabs>
        <w:rPr>
          <w:b/>
          <w:bCs/>
        </w:rPr>
      </w:pPr>
      <w:r w:rsidRPr="00E36675">
        <w:rPr>
          <w:noProof/>
        </w:rPr>
        <w:drawing>
          <wp:anchor distT="0" distB="0" distL="114300" distR="114300" simplePos="0" relativeHeight="251389440" behindDoc="0" locked="0" layoutInCell="1" allowOverlap="1" wp14:anchorId="19065F29" wp14:editId="4959B529">
            <wp:simplePos x="0" y="0"/>
            <wp:positionH relativeFrom="column">
              <wp:posOffset>3113405</wp:posOffset>
            </wp:positionH>
            <wp:positionV relativeFrom="paragraph">
              <wp:posOffset>277053</wp:posOffset>
            </wp:positionV>
            <wp:extent cx="2611120" cy="2138045"/>
            <wp:effectExtent l="0" t="0" r="0" b="0"/>
            <wp:wrapNone/>
            <wp:docPr id="8" name="Picture 7" descr="A close-up of a white shee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07763FB-F038-0E9F-CF9D-530F1CB56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-up of a white sheet&#10;&#10;AI-generated content may be incorrect.">
                      <a:extLst>
                        <a:ext uri="{FF2B5EF4-FFF2-40B4-BE49-F238E27FC236}">
                          <a16:creationId xmlns:a16="http://schemas.microsoft.com/office/drawing/2014/main" id="{B07763FB-F038-0E9F-CF9D-530F1CB56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5569" r="8200" b="12055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GFP</w:t>
      </w:r>
      <w:r>
        <w:tab/>
        <w:t>Ponceau Stain</w:t>
      </w:r>
    </w:p>
    <w:p w14:paraId="2F3A690E" w14:textId="1ECA3FBA" w:rsidR="00E36675" w:rsidRPr="00E36675" w:rsidRDefault="009721FC" w:rsidP="00E366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F4D5C" wp14:editId="5F56C4D6">
                <wp:simplePos x="0" y="0"/>
                <wp:positionH relativeFrom="column">
                  <wp:posOffset>495300</wp:posOffset>
                </wp:positionH>
                <wp:positionV relativeFrom="paragraph">
                  <wp:posOffset>271145</wp:posOffset>
                </wp:positionV>
                <wp:extent cx="1807210" cy="1828800"/>
                <wp:effectExtent l="19050" t="15875" r="21590" b="22225"/>
                <wp:wrapNone/>
                <wp:docPr id="5336903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18288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55020" id="Rectangle 3" o:spid="_x0000_s1026" style="position:absolute;margin-left:39pt;margin-top:21.35pt;width:142.3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" filled="f" strokecolor="#0070c0" strokeweight="2.25pt">
                <v:stroke dashstyle="1 1"/>
              </v:rect>
            </w:pict>
          </mc:Fallback>
        </mc:AlternateContent>
      </w:r>
      <w:r w:rsidR="00685230" w:rsidRPr="00E36675">
        <w:rPr>
          <w:noProof/>
        </w:rPr>
        <w:drawing>
          <wp:anchor distT="0" distB="0" distL="114300" distR="114300" simplePos="0" relativeHeight="251481600" behindDoc="0" locked="0" layoutInCell="1" allowOverlap="1" wp14:anchorId="30121B69" wp14:editId="5C58351D">
            <wp:simplePos x="0" y="0"/>
            <wp:positionH relativeFrom="column">
              <wp:posOffset>23349</wp:posOffset>
            </wp:positionH>
            <wp:positionV relativeFrom="paragraph">
              <wp:posOffset>21199</wp:posOffset>
            </wp:positionV>
            <wp:extent cx="2426970" cy="2231390"/>
            <wp:effectExtent l="0" t="0" r="0" b="35560"/>
            <wp:wrapNone/>
            <wp:docPr id="232" name="Picture 231" descr="A white square with black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BBE032-CC2A-F1C0-76E3-469F11622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1" descr="A white square with black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26BBE032-CC2A-F1C0-76E3-469F11622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0"/>
                              </a14:imgEffect>
                              <a14:imgEffect>
                                <a14:saturation sat="334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8" t="11533" r="25459" b="25566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231390"/>
                    </a:xfrm>
                    <a:prstGeom prst="rect">
                      <a:avLst/>
                    </a:prstGeom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17321B6" w14:textId="1879AA11" w:rsidR="00E36675" w:rsidRPr="00E36675" w:rsidRDefault="009721FC" w:rsidP="00E3667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F4D5C" wp14:editId="07E287A0">
                <wp:simplePos x="0" y="0"/>
                <wp:positionH relativeFrom="column">
                  <wp:posOffset>3576955</wp:posOffset>
                </wp:positionH>
                <wp:positionV relativeFrom="paragraph">
                  <wp:posOffset>213360</wp:posOffset>
                </wp:positionV>
                <wp:extent cx="1264920" cy="1403985"/>
                <wp:effectExtent l="14605" t="18415" r="15875" b="15875"/>
                <wp:wrapNone/>
                <wp:docPr id="2739485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0756" id="Rectangle 4" o:spid="_x0000_s1026" style="position:absolute;margin-left:281.65pt;margin-top:16.8pt;width:99.6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" filled="f" strokecolor="#0070c0" strokeweight="2.25pt">
                <v:stroke dashstyle="1 1"/>
              </v:rect>
            </w:pict>
          </mc:Fallback>
        </mc:AlternateContent>
      </w:r>
    </w:p>
    <w:p w14:paraId="5F7CB089" w14:textId="5403107F" w:rsidR="00E36675" w:rsidRPr="00E36675" w:rsidRDefault="00E36675" w:rsidP="00E36675"/>
    <w:p w14:paraId="44AB3AE0" w14:textId="490E98B0" w:rsidR="00E36675" w:rsidRPr="00E36675" w:rsidRDefault="00685230" w:rsidP="00685230">
      <w:pPr>
        <w:tabs>
          <w:tab w:val="left" w:pos="3932"/>
          <w:tab w:val="left" w:pos="9249"/>
        </w:tabs>
      </w:pPr>
      <w:r>
        <w:tab/>
      </w:r>
      <w:r>
        <w:tab/>
      </w:r>
    </w:p>
    <w:p w14:paraId="77560CD3" w14:textId="2EEBD58A" w:rsidR="00E36675" w:rsidRPr="00E36675" w:rsidRDefault="00E36675" w:rsidP="00E36675"/>
    <w:p w14:paraId="405E31BA" w14:textId="61A7CD2E" w:rsidR="00E36675" w:rsidRDefault="00E36675" w:rsidP="00E36675"/>
    <w:p w14:paraId="2662A89F" w14:textId="5725F85C" w:rsidR="00E36675" w:rsidRDefault="00E36675" w:rsidP="00E36675"/>
    <w:p w14:paraId="0DD43A43" w14:textId="5CDC2533" w:rsidR="00E36675" w:rsidRDefault="00E36675" w:rsidP="00E36675"/>
    <w:p w14:paraId="45D285DC" w14:textId="5914DF58" w:rsidR="00E36675" w:rsidRPr="00CE5702" w:rsidRDefault="00E36675" w:rsidP="00E36675">
      <w:pPr>
        <w:rPr>
          <w:rFonts w:ascii="Calibri" w:hAnsi="Calibri" w:cs="Calibri"/>
          <w:b/>
          <w:bCs/>
        </w:rPr>
      </w:pPr>
      <w:r w:rsidRPr="00CE5702">
        <w:rPr>
          <w:rFonts w:ascii="Calibri" w:hAnsi="Calibri" w:cs="Calibri"/>
          <w:b/>
          <w:bCs/>
        </w:rPr>
        <w:t>Panel D</w:t>
      </w:r>
    </w:p>
    <w:p w14:paraId="49D0F48D" w14:textId="67B3E751" w:rsidR="00E36675" w:rsidRPr="00E36675" w:rsidRDefault="009721FC" w:rsidP="00685230">
      <w:pPr>
        <w:tabs>
          <w:tab w:val="left" w:pos="914"/>
          <w:tab w:val="left" w:pos="64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F4D5C" wp14:editId="798B150F">
                <wp:simplePos x="0" y="0"/>
                <wp:positionH relativeFrom="column">
                  <wp:posOffset>3658870</wp:posOffset>
                </wp:positionH>
                <wp:positionV relativeFrom="paragraph">
                  <wp:posOffset>196215</wp:posOffset>
                </wp:positionV>
                <wp:extent cx="1696720" cy="1850390"/>
                <wp:effectExtent l="20320" t="23495" r="16510" b="21590"/>
                <wp:wrapNone/>
                <wp:docPr id="405484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85039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0562" id="Rectangle 5" o:spid="_x0000_s1026" style="position:absolute;margin-left:288.1pt;margin-top:15.45pt;width:133.6pt;height:1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" filled="f" strokecolor="#0070c0" strokeweight="2.2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F4D5C" wp14:editId="0C6FD8E9">
                <wp:simplePos x="0" y="0"/>
                <wp:positionH relativeFrom="column">
                  <wp:posOffset>138430</wp:posOffset>
                </wp:positionH>
                <wp:positionV relativeFrom="paragraph">
                  <wp:posOffset>281305</wp:posOffset>
                </wp:positionV>
                <wp:extent cx="1767840" cy="1935480"/>
                <wp:effectExtent l="14605" t="22860" r="17780" b="22860"/>
                <wp:wrapNone/>
                <wp:docPr id="15515257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93548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ECBEE" id="Rectangle 6" o:spid="_x0000_s1026" style="position:absolute;margin-left:10.9pt;margin-top:22.15pt;width:139.2pt;height:1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 w:rsidR="00685230" w:rsidRPr="00CE5702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542016" behindDoc="0" locked="0" layoutInCell="1" allowOverlap="1" wp14:anchorId="78F8F3BD" wp14:editId="2512C68F">
            <wp:simplePos x="0" y="0"/>
            <wp:positionH relativeFrom="column">
              <wp:posOffset>-100281</wp:posOffset>
            </wp:positionH>
            <wp:positionV relativeFrom="paragraph">
              <wp:posOffset>163830</wp:posOffset>
            </wp:positionV>
            <wp:extent cx="2426970" cy="2346325"/>
            <wp:effectExtent l="19050" t="19050" r="0" b="0"/>
            <wp:wrapNone/>
            <wp:docPr id="233" name="Picture 232" descr="A white rectangular object with black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E25E912-245A-BB02-B99A-389576C44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2" descr="A white rectangular object with black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9E25E912-245A-BB02-B99A-389576C443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9" t="18664" r="21370" b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3463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anchor>
        </w:drawing>
      </w:r>
      <w:r w:rsidR="00685230">
        <w:tab/>
        <w:t xml:space="preserve">        FLAG</w:t>
      </w:r>
      <w:r w:rsidR="00685230">
        <w:tab/>
        <w:t>Ponceau Stain</w:t>
      </w:r>
    </w:p>
    <w:p w14:paraId="49D99815" w14:textId="572DDC3C" w:rsidR="00E36675" w:rsidRPr="00E36675" w:rsidRDefault="00E36675" w:rsidP="00E36675"/>
    <w:p w14:paraId="5B3A2CD9" w14:textId="77777777" w:rsidR="00E36675" w:rsidRPr="00E36675" w:rsidRDefault="00E36675" w:rsidP="00E36675"/>
    <w:p w14:paraId="1EFA7BEF" w14:textId="0E514C70" w:rsidR="00E36675" w:rsidRPr="00E36675" w:rsidRDefault="00E36675" w:rsidP="00685230">
      <w:pPr>
        <w:tabs>
          <w:tab w:val="left" w:pos="3822"/>
        </w:tabs>
      </w:pPr>
      <w:r w:rsidRPr="00E36675">
        <w:rPr>
          <w:noProof/>
        </w:rPr>
        <w:drawing>
          <wp:anchor distT="0" distB="0" distL="114300" distR="114300" simplePos="0" relativeHeight="251444736" behindDoc="0" locked="0" layoutInCell="1" allowOverlap="1" wp14:anchorId="6FCB4EE8" wp14:editId="7DF3FEAD">
            <wp:simplePos x="0" y="0"/>
            <wp:positionH relativeFrom="column">
              <wp:posOffset>2059061</wp:posOffset>
            </wp:positionH>
            <wp:positionV relativeFrom="paragraph">
              <wp:posOffset>6350</wp:posOffset>
            </wp:positionV>
            <wp:extent cx="5165725" cy="3365500"/>
            <wp:effectExtent l="0" t="819150" r="0" b="577850"/>
            <wp:wrapNone/>
            <wp:docPr id="12" name="Picture 11" descr="A close-up of a tes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0D991EC-D2EC-06BE-B47E-30A9102706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close-up of a test&#10;&#10;AI-generated content may be incorrect.">
                      <a:extLst>
                        <a:ext uri="{FF2B5EF4-FFF2-40B4-BE49-F238E27FC236}">
                          <a16:creationId xmlns:a16="http://schemas.microsoft.com/office/drawing/2014/main" id="{E0D991EC-D2EC-06BE-B47E-30A9102706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8" t="-6613" r="-7660" b="-47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5725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230">
        <w:tab/>
      </w:r>
    </w:p>
    <w:p w14:paraId="34C6D744" w14:textId="57E700B6" w:rsidR="00E36675" w:rsidRPr="00E36675" w:rsidRDefault="00685230" w:rsidP="00685230">
      <w:pPr>
        <w:tabs>
          <w:tab w:val="left" w:pos="10036"/>
        </w:tabs>
      </w:pPr>
      <w:r>
        <w:tab/>
      </w:r>
    </w:p>
    <w:p w14:paraId="0129F5F4" w14:textId="77777777" w:rsidR="00E36675" w:rsidRPr="00E36675" w:rsidRDefault="00E36675" w:rsidP="00E36675"/>
    <w:p w14:paraId="7851FF0E" w14:textId="77777777" w:rsidR="00E36675" w:rsidRPr="00E36675" w:rsidRDefault="00E36675" w:rsidP="00E36675"/>
    <w:p w14:paraId="6EA96351" w14:textId="77777777" w:rsidR="00E36675" w:rsidRPr="00E36675" w:rsidRDefault="00E36675" w:rsidP="00E36675"/>
    <w:p w14:paraId="79A305DB" w14:textId="77777777" w:rsidR="00E36675" w:rsidRDefault="00E36675" w:rsidP="00E36675"/>
    <w:p w14:paraId="5F1A5DDC" w14:textId="118FB13E" w:rsidR="00E36675" w:rsidRDefault="00E36675" w:rsidP="00E36675">
      <w:pPr>
        <w:tabs>
          <w:tab w:val="left" w:pos="2880"/>
        </w:tabs>
      </w:pPr>
      <w:r>
        <w:tab/>
      </w:r>
    </w:p>
    <w:p w14:paraId="25D81E2E" w14:textId="77777777" w:rsidR="00E36675" w:rsidRDefault="00E36675" w:rsidP="00E36675">
      <w:pPr>
        <w:tabs>
          <w:tab w:val="left" w:pos="2880"/>
        </w:tabs>
      </w:pPr>
    </w:p>
    <w:p w14:paraId="04327F9A" w14:textId="77777777" w:rsidR="00E36675" w:rsidRDefault="00E36675" w:rsidP="00E36675">
      <w:pPr>
        <w:tabs>
          <w:tab w:val="left" w:pos="2880"/>
        </w:tabs>
      </w:pPr>
    </w:p>
    <w:p w14:paraId="183AA380" w14:textId="77777777" w:rsidR="00E36675" w:rsidRDefault="00E36675" w:rsidP="00E36675">
      <w:pPr>
        <w:tabs>
          <w:tab w:val="left" w:pos="2880"/>
        </w:tabs>
      </w:pPr>
    </w:p>
    <w:p w14:paraId="1EE43C9D" w14:textId="77777777" w:rsidR="00E36675" w:rsidRDefault="00E36675" w:rsidP="00E36675">
      <w:pPr>
        <w:tabs>
          <w:tab w:val="left" w:pos="2880"/>
        </w:tabs>
      </w:pPr>
    </w:p>
    <w:p w14:paraId="61CB6E90" w14:textId="77777777" w:rsidR="00E36675" w:rsidRDefault="00E36675" w:rsidP="00E36675">
      <w:pPr>
        <w:tabs>
          <w:tab w:val="left" w:pos="2880"/>
        </w:tabs>
      </w:pPr>
    </w:p>
    <w:p w14:paraId="22E583A5" w14:textId="77777777" w:rsidR="00E36675" w:rsidRDefault="00E36675" w:rsidP="00E36675">
      <w:pPr>
        <w:tabs>
          <w:tab w:val="left" w:pos="2880"/>
        </w:tabs>
      </w:pPr>
    </w:p>
    <w:p w14:paraId="1121B9A7" w14:textId="64C2E9C1" w:rsidR="00CE5702" w:rsidRDefault="00CE5702" w:rsidP="00E36675">
      <w:pPr>
        <w:tabs>
          <w:tab w:val="left" w:pos="288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igure 3</w:t>
      </w:r>
    </w:p>
    <w:p w14:paraId="401C6048" w14:textId="77777777" w:rsidR="00CE5702" w:rsidRDefault="00CE5702" w:rsidP="00E36675">
      <w:pPr>
        <w:tabs>
          <w:tab w:val="left" w:pos="2880"/>
        </w:tabs>
        <w:rPr>
          <w:rFonts w:ascii="Calibri" w:hAnsi="Calibri" w:cs="Calibri"/>
          <w:b/>
          <w:bCs/>
          <w:sz w:val="28"/>
          <w:szCs w:val="28"/>
        </w:rPr>
      </w:pPr>
    </w:p>
    <w:p w14:paraId="1E88A39C" w14:textId="6E7E414D" w:rsidR="00E36675" w:rsidRPr="00CE5702" w:rsidRDefault="00CE5702" w:rsidP="00E36675">
      <w:pPr>
        <w:tabs>
          <w:tab w:val="left" w:pos="288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Pr="00CE5702">
        <w:rPr>
          <w:rFonts w:ascii="Calibri" w:hAnsi="Calibri" w:cs="Calibri"/>
          <w:b/>
          <w:bCs/>
        </w:rPr>
        <w:t>Panel D</w:t>
      </w:r>
      <w:r w:rsidR="009721FC" w:rsidRPr="00CE57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F4D5C" wp14:editId="43A3659E">
                <wp:simplePos x="0" y="0"/>
                <wp:positionH relativeFrom="column">
                  <wp:posOffset>711200</wp:posOffset>
                </wp:positionH>
                <wp:positionV relativeFrom="paragraph">
                  <wp:posOffset>3149600</wp:posOffset>
                </wp:positionV>
                <wp:extent cx="3390900" cy="2209800"/>
                <wp:effectExtent l="15875" t="19685" r="22225" b="18415"/>
                <wp:wrapNone/>
                <wp:docPr id="15553632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2098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4B78" id="Rectangle 8" o:spid="_x0000_s1026" style="position:absolute;margin-left:56pt;margin-top:248pt;width:267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" filled="f" strokecolor="#0070c0" strokeweight="2.25pt">
                <v:stroke dashstyle="1 1"/>
              </v:rect>
            </w:pict>
          </mc:Fallback>
        </mc:AlternateContent>
      </w:r>
      <w:r w:rsidR="009721FC" w:rsidRPr="00CE57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F4D5C" wp14:editId="522C9572">
                <wp:simplePos x="0" y="0"/>
                <wp:positionH relativeFrom="column">
                  <wp:posOffset>711200</wp:posOffset>
                </wp:positionH>
                <wp:positionV relativeFrom="paragraph">
                  <wp:posOffset>609600</wp:posOffset>
                </wp:positionV>
                <wp:extent cx="3467100" cy="977900"/>
                <wp:effectExtent l="15875" t="22860" r="22225" b="18415"/>
                <wp:wrapNone/>
                <wp:docPr id="11475650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9779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3831" id="Rectangle 7" o:spid="_x0000_s1026" style="position:absolute;margin-left:56pt;margin-top:48pt;width:273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  <w:r w:rsidRPr="00CE5702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11648" behindDoc="0" locked="0" layoutInCell="1" allowOverlap="1" wp14:anchorId="0BC8DD40" wp14:editId="1AD12673">
            <wp:simplePos x="0" y="0"/>
            <wp:positionH relativeFrom="column">
              <wp:posOffset>279401</wp:posOffset>
            </wp:positionH>
            <wp:positionV relativeFrom="paragraph">
              <wp:posOffset>2171700</wp:posOffset>
            </wp:positionV>
            <wp:extent cx="4546600" cy="3767445"/>
            <wp:effectExtent l="0" t="0" r="0" b="0"/>
            <wp:wrapNone/>
            <wp:docPr id="6" name="Picture 5" descr="A close-up of a white shee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09DF99D-2619-2A7C-3631-5E465FB13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-up of a white sheet&#10;&#10;AI-generated content may be incorrect.">
                      <a:extLst>
                        <a:ext uri="{FF2B5EF4-FFF2-40B4-BE49-F238E27FC236}">
                          <a16:creationId xmlns:a16="http://schemas.microsoft.com/office/drawing/2014/main" id="{E09DF99D-2619-2A7C-3631-5E465FB13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3744" r="9807" b="14701"/>
                    <a:stretch>
                      <a:fillRect/>
                    </a:stretch>
                  </pic:blipFill>
                  <pic:spPr>
                    <a:xfrm>
                      <a:off x="0" y="0"/>
                      <a:ext cx="4556300" cy="377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702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576832" behindDoc="0" locked="0" layoutInCell="1" allowOverlap="1" wp14:anchorId="2AE24022" wp14:editId="7661A3AD">
            <wp:simplePos x="0" y="0"/>
            <wp:positionH relativeFrom="column">
              <wp:posOffset>355601</wp:posOffset>
            </wp:positionH>
            <wp:positionV relativeFrom="paragraph">
              <wp:posOffset>381000</wp:posOffset>
            </wp:positionV>
            <wp:extent cx="4305300" cy="1678525"/>
            <wp:effectExtent l="0" t="0" r="0" b="0"/>
            <wp:wrapNone/>
            <wp:docPr id="5" name="Picture 4" descr="A white rectangular object with black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19B34AA-45FD-C448-FCDE-8E49912A1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white rectangular object with black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119B34AA-45FD-C448-FCDE-8E49912A1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25923" r="15557" b="37170"/>
                    <a:stretch>
                      <a:fillRect/>
                    </a:stretch>
                  </pic:blipFill>
                  <pic:spPr>
                    <a:xfrm>
                      <a:off x="0" y="0"/>
                      <a:ext cx="4314014" cy="168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D034D" w14:textId="77777777" w:rsidR="00CE5702" w:rsidRDefault="00CE5702" w:rsidP="00E36675">
      <w:pPr>
        <w:tabs>
          <w:tab w:val="left" w:pos="2880"/>
        </w:tabs>
        <w:rPr>
          <w:rFonts w:ascii="Calibri" w:hAnsi="Calibri" w:cs="Calibri"/>
          <w:b/>
          <w:bCs/>
          <w:sz w:val="28"/>
          <w:szCs w:val="28"/>
        </w:rPr>
      </w:pPr>
    </w:p>
    <w:p w14:paraId="31908D6C" w14:textId="77777777" w:rsidR="00CE5702" w:rsidRDefault="00CE5702" w:rsidP="00E36675">
      <w:pPr>
        <w:tabs>
          <w:tab w:val="left" w:pos="2880"/>
        </w:tabs>
        <w:rPr>
          <w:rFonts w:ascii="Calibri" w:hAnsi="Calibri" w:cs="Calibri"/>
          <w:b/>
          <w:bCs/>
          <w:sz w:val="28"/>
          <w:szCs w:val="28"/>
        </w:rPr>
      </w:pPr>
    </w:p>
    <w:p w14:paraId="7A67DBC3" w14:textId="3F25F200" w:rsidR="00CE5702" w:rsidRDefault="00685230" w:rsidP="00685230">
      <w:pPr>
        <w:tabs>
          <w:tab w:val="left" w:pos="7898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JPh1</w:t>
      </w:r>
    </w:p>
    <w:p w14:paraId="6A154B53" w14:textId="77777777" w:rsidR="00CE5702" w:rsidRDefault="00CE5702" w:rsidP="00E36675">
      <w:pPr>
        <w:tabs>
          <w:tab w:val="left" w:pos="2880"/>
        </w:tabs>
        <w:rPr>
          <w:rFonts w:ascii="Calibri" w:hAnsi="Calibri" w:cs="Calibri"/>
          <w:b/>
          <w:bCs/>
          <w:sz w:val="28"/>
          <w:szCs w:val="28"/>
        </w:rPr>
      </w:pPr>
    </w:p>
    <w:p w14:paraId="6CCFAC77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1DA864B2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08B30EDB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34DCB2F5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175435BA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09BF354A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55F425FE" w14:textId="293CEF7C" w:rsidR="00CE5702" w:rsidRPr="00CE5702" w:rsidRDefault="00685230" w:rsidP="00685230">
      <w:pPr>
        <w:tabs>
          <w:tab w:val="left" w:pos="786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Ponceau stain</w:t>
      </w:r>
    </w:p>
    <w:p w14:paraId="619081BE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2481FDC9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3DB21AC5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162DA545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155ED846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5BF2F830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09760316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186EA4E0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148263CD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253622A0" w14:textId="77777777" w:rsidR="00CE5702" w:rsidRPr="00CE5702" w:rsidRDefault="00CE5702" w:rsidP="00CE5702">
      <w:pPr>
        <w:rPr>
          <w:rFonts w:ascii="Calibri" w:hAnsi="Calibri" w:cs="Calibri"/>
          <w:sz w:val="28"/>
          <w:szCs w:val="28"/>
        </w:rPr>
      </w:pPr>
    </w:p>
    <w:p w14:paraId="7C030150" w14:textId="35930BF6" w:rsidR="00CE5702" w:rsidRDefault="00CE5702" w:rsidP="00CE5702">
      <w:pPr>
        <w:tabs>
          <w:tab w:val="left" w:pos="7720"/>
        </w:tabs>
        <w:rPr>
          <w:rFonts w:ascii="Calibri" w:hAnsi="Calibri" w:cs="Calibri"/>
          <w:sz w:val="28"/>
          <w:szCs w:val="28"/>
        </w:rPr>
      </w:pPr>
    </w:p>
    <w:p w14:paraId="2E040D6A" w14:textId="04CFEBA2" w:rsidR="00CE5702" w:rsidRDefault="00CE5702" w:rsidP="00CE5702">
      <w:pPr>
        <w:tabs>
          <w:tab w:val="left" w:pos="7720"/>
        </w:tabs>
        <w:rPr>
          <w:rFonts w:ascii="Calibri" w:hAnsi="Calibri" w:cs="Calibri"/>
          <w:b/>
          <w:bCs/>
          <w:sz w:val="28"/>
          <w:szCs w:val="28"/>
        </w:rPr>
      </w:pPr>
      <w:r w:rsidRPr="00CE5702">
        <w:rPr>
          <w:rFonts w:ascii="Calibri" w:hAnsi="Calibri" w:cs="Calibri"/>
          <w:b/>
          <w:bCs/>
          <w:sz w:val="28"/>
          <w:szCs w:val="28"/>
        </w:rPr>
        <w:lastRenderedPageBreak/>
        <w:t>Figure 5</w:t>
      </w:r>
    </w:p>
    <w:p w14:paraId="739908C1" w14:textId="378F60D2" w:rsidR="00CE5702" w:rsidRDefault="00685230" w:rsidP="00CE5702">
      <w:pPr>
        <w:tabs>
          <w:tab w:val="left" w:pos="7720"/>
        </w:tabs>
        <w:rPr>
          <w:rFonts w:ascii="Calibri" w:hAnsi="Calibri" w:cs="Calibri"/>
          <w:b/>
          <w:bCs/>
          <w:sz w:val="28"/>
          <w:szCs w:val="28"/>
        </w:rPr>
      </w:pPr>
      <w:r w:rsidRPr="00CE5702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 wp14:anchorId="7461E49A" wp14:editId="5476C4A6">
            <wp:simplePos x="0" y="0"/>
            <wp:positionH relativeFrom="column">
              <wp:posOffset>3138776</wp:posOffset>
            </wp:positionH>
            <wp:positionV relativeFrom="paragraph">
              <wp:posOffset>59055</wp:posOffset>
            </wp:positionV>
            <wp:extent cx="2362200" cy="2051685"/>
            <wp:effectExtent l="0" t="0" r="0" b="0"/>
            <wp:wrapNone/>
            <wp:docPr id="20835351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88CF8B9-0C8E-21FB-762B-E36BD860D7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88CF8B9-0C8E-21FB-762B-E36BD860D7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0" t="7813" r="12943" b="102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702" w:rsidRPr="00CE5702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670FB6EC" wp14:editId="135F8434">
            <wp:simplePos x="0" y="0"/>
            <wp:positionH relativeFrom="column">
              <wp:posOffset>160158</wp:posOffset>
            </wp:positionH>
            <wp:positionV relativeFrom="paragraph">
              <wp:posOffset>312668</wp:posOffset>
            </wp:positionV>
            <wp:extent cx="2281028" cy="1714619"/>
            <wp:effectExtent l="0" t="0" r="508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95364D3-0DCE-613D-9516-AA03F89E1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95364D3-0DCE-613D-9516-AA03F89E15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13654" r="14953" b="20696"/>
                    <a:stretch>
                      <a:fillRect/>
                    </a:stretch>
                  </pic:blipFill>
                  <pic:spPr>
                    <a:xfrm>
                      <a:off x="0" y="0"/>
                      <a:ext cx="2281028" cy="171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702">
        <w:rPr>
          <w:rFonts w:ascii="Calibri" w:hAnsi="Calibri" w:cs="Calibri"/>
          <w:b/>
          <w:bCs/>
          <w:sz w:val="28"/>
          <w:szCs w:val="28"/>
        </w:rPr>
        <w:t>Panel D</w:t>
      </w:r>
    </w:p>
    <w:p w14:paraId="76DE21AA" w14:textId="22C03B9D" w:rsidR="00CE5702" w:rsidRDefault="009721FC" w:rsidP="00CE5702">
      <w:pPr>
        <w:tabs>
          <w:tab w:val="left" w:pos="772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F4D5C" wp14:editId="10B59FCD">
                <wp:simplePos x="0" y="0"/>
                <wp:positionH relativeFrom="column">
                  <wp:posOffset>3321685</wp:posOffset>
                </wp:positionH>
                <wp:positionV relativeFrom="paragraph">
                  <wp:posOffset>225425</wp:posOffset>
                </wp:positionV>
                <wp:extent cx="1486535" cy="1201420"/>
                <wp:effectExtent l="16510" t="17145" r="20955" b="19685"/>
                <wp:wrapNone/>
                <wp:docPr id="4928691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20142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C095" id="Rectangle 10" o:spid="_x0000_s1026" style="position:absolute;margin-left:261.55pt;margin-top:17.75pt;width:117.05pt;height:9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F4D5C" wp14:editId="7E42D7B1">
                <wp:simplePos x="0" y="0"/>
                <wp:positionH relativeFrom="column">
                  <wp:posOffset>283210</wp:posOffset>
                </wp:positionH>
                <wp:positionV relativeFrom="paragraph">
                  <wp:posOffset>418465</wp:posOffset>
                </wp:positionV>
                <wp:extent cx="1478280" cy="382270"/>
                <wp:effectExtent l="16510" t="19685" r="19685" b="17145"/>
                <wp:wrapNone/>
                <wp:docPr id="12271816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8227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D539" id="Rectangle 9" o:spid="_x0000_s1026" style="position:absolute;margin-left:22.3pt;margin-top:32.95pt;width:116.4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</w:p>
    <w:p w14:paraId="3EE83A24" w14:textId="77777777" w:rsidR="00685230" w:rsidRDefault="00685230" w:rsidP="00685230">
      <w:pPr>
        <w:tabs>
          <w:tab w:val="left" w:pos="3862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JPh1</w:t>
      </w:r>
    </w:p>
    <w:p w14:paraId="0F9F2171" w14:textId="05321D15" w:rsidR="002E02CC" w:rsidRPr="002E02CC" w:rsidRDefault="00685230" w:rsidP="00685230">
      <w:pPr>
        <w:tabs>
          <w:tab w:val="left" w:pos="3862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Ponceau stain</w:t>
      </w:r>
    </w:p>
    <w:p w14:paraId="3CA008CA" w14:textId="0492874B" w:rsidR="002E02CC" w:rsidRPr="002E02CC" w:rsidRDefault="002E02CC" w:rsidP="002E02CC">
      <w:pPr>
        <w:rPr>
          <w:rFonts w:ascii="Calibri" w:hAnsi="Calibri" w:cs="Calibri"/>
          <w:sz w:val="28"/>
          <w:szCs w:val="28"/>
        </w:rPr>
      </w:pPr>
    </w:p>
    <w:p w14:paraId="15EB1E46" w14:textId="7E3B9393" w:rsidR="002E02CC" w:rsidRPr="002E02CC" w:rsidRDefault="002E02CC" w:rsidP="002E02CC">
      <w:pPr>
        <w:rPr>
          <w:rFonts w:ascii="Calibri" w:hAnsi="Calibri" w:cs="Calibri"/>
          <w:sz w:val="28"/>
          <w:szCs w:val="28"/>
        </w:rPr>
      </w:pPr>
    </w:p>
    <w:p w14:paraId="42BA3F5E" w14:textId="77777777" w:rsidR="002E02CC" w:rsidRDefault="002E02CC" w:rsidP="002E02CC">
      <w:pPr>
        <w:rPr>
          <w:rFonts w:ascii="Calibri" w:hAnsi="Calibri" w:cs="Calibri"/>
          <w:b/>
          <w:bCs/>
        </w:rPr>
      </w:pPr>
    </w:p>
    <w:p w14:paraId="2D771CF9" w14:textId="17B62BC7" w:rsidR="002E02CC" w:rsidRDefault="002E02CC" w:rsidP="002E02CC">
      <w:pPr>
        <w:rPr>
          <w:rFonts w:ascii="Calibri" w:hAnsi="Calibri" w:cs="Calibri"/>
          <w:b/>
          <w:bCs/>
        </w:rPr>
      </w:pPr>
      <w:r w:rsidRPr="002E02C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38272" behindDoc="0" locked="0" layoutInCell="1" allowOverlap="1" wp14:anchorId="3ABF483B" wp14:editId="436B3250">
            <wp:simplePos x="0" y="0"/>
            <wp:positionH relativeFrom="column">
              <wp:posOffset>266700</wp:posOffset>
            </wp:positionH>
            <wp:positionV relativeFrom="paragraph">
              <wp:posOffset>310515</wp:posOffset>
            </wp:positionV>
            <wp:extent cx="2590800" cy="1765257"/>
            <wp:effectExtent l="0" t="0" r="0" b="0"/>
            <wp:wrapNone/>
            <wp:docPr id="117063027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0EC3FB1-F9F8-BEAF-8B0C-78FDF6FC3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0EC3FB1-F9F8-BEAF-8B0C-78FDF6FC3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11813" r="13669" b="202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58" cy="177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2CC">
        <w:rPr>
          <w:rFonts w:ascii="Calibri" w:hAnsi="Calibri" w:cs="Calibri"/>
          <w:b/>
          <w:bCs/>
        </w:rPr>
        <w:t>Panel F</w:t>
      </w:r>
    </w:p>
    <w:p w14:paraId="65A7EF20" w14:textId="12225F3A" w:rsidR="002E02CC" w:rsidRDefault="009721FC" w:rsidP="002E02C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F4D5C" wp14:editId="2F956A79">
                <wp:simplePos x="0" y="0"/>
                <wp:positionH relativeFrom="column">
                  <wp:posOffset>384810</wp:posOffset>
                </wp:positionH>
                <wp:positionV relativeFrom="paragraph">
                  <wp:posOffset>4457700</wp:posOffset>
                </wp:positionV>
                <wp:extent cx="2053590" cy="1542415"/>
                <wp:effectExtent l="22860" t="19050" r="19050" b="19685"/>
                <wp:wrapNone/>
                <wp:docPr id="9316723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3590" cy="154241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8B8D" id="Rectangle 14" o:spid="_x0000_s1026" style="position:absolute;margin-left:30.3pt;margin-top:351pt;width:161.7pt;height:1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" filled="f" strokecolor="#0070c0" strokeweight="2.25pt">
                <v:stroke dashstyle="1 1"/>
              </v:rect>
            </w:pict>
          </mc:Fallback>
        </mc:AlternateContent>
      </w:r>
      <w:r w:rsidR="002E02CC" w:rsidRPr="002E02C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84352" behindDoc="0" locked="0" layoutInCell="1" allowOverlap="1" wp14:anchorId="40FF05C6" wp14:editId="46F0382B">
            <wp:simplePos x="0" y="0"/>
            <wp:positionH relativeFrom="column">
              <wp:posOffset>165100</wp:posOffset>
            </wp:positionH>
            <wp:positionV relativeFrom="paragraph">
              <wp:posOffset>4145915</wp:posOffset>
            </wp:positionV>
            <wp:extent cx="2971626" cy="2032000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15BBA0D-83EC-1811-211E-F2A79B6AFE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15BBA0D-83EC-1811-211E-F2A79B6AFE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9314" r="6506" b="17570"/>
                    <a:stretch>
                      <a:fillRect/>
                    </a:stretch>
                  </pic:blipFill>
                  <pic:spPr>
                    <a:xfrm>
                      <a:off x="0" y="0"/>
                      <a:ext cx="2971626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F4D5C" wp14:editId="36C491F7">
                <wp:simplePos x="0" y="0"/>
                <wp:positionH relativeFrom="column">
                  <wp:posOffset>384810</wp:posOffset>
                </wp:positionH>
                <wp:positionV relativeFrom="paragraph">
                  <wp:posOffset>3225800</wp:posOffset>
                </wp:positionV>
                <wp:extent cx="2202180" cy="382270"/>
                <wp:effectExtent l="22860" t="15875" r="22860" b="20955"/>
                <wp:wrapNone/>
                <wp:docPr id="4547441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38227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7BB84" id="Rectangle 13" o:spid="_x0000_s1026" style="position:absolute;margin-left:30.3pt;margin-top:254pt;width:173.4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F4D5C" wp14:editId="19B6DCB9">
                <wp:simplePos x="0" y="0"/>
                <wp:positionH relativeFrom="column">
                  <wp:posOffset>334010</wp:posOffset>
                </wp:positionH>
                <wp:positionV relativeFrom="paragraph">
                  <wp:posOffset>2019300</wp:posOffset>
                </wp:positionV>
                <wp:extent cx="2202180" cy="382270"/>
                <wp:effectExtent l="19685" t="19050" r="16510" b="17780"/>
                <wp:wrapNone/>
                <wp:docPr id="17236426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38227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B0F57" id="Rectangle 12" o:spid="_x0000_s1026" style="position:absolute;margin-left:26.3pt;margin-top:159pt;width:173.4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" filled="f" strokecolor="#0070c0" strokeweight="2.25pt">
                <v:stroke dashstyle="1 1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F4D5C" wp14:editId="6E87CD6D">
                <wp:simplePos x="0" y="0"/>
                <wp:positionH relativeFrom="column">
                  <wp:posOffset>575310</wp:posOffset>
                </wp:positionH>
                <wp:positionV relativeFrom="paragraph">
                  <wp:posOffset>457200</wp:posOffset>
                </wp:positionV>
                <wp:extent cx="1935480" cy="382270"/>
                <wp:effectExtent l="22860" t="19050" r="22860" b="17780"/>
                <wp:wrapNone/>
                <wp:docPr id="11395455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38227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2753" id="Rectangle 11" o:spid="_x0000_s1026" style="position:absolute;margin-left:45.3pt;margin-top:36pt;width:152.4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" filled="f" strokecolor="#0070c0" strokeweight="2.25pt">
                <v:stroke dashstyle="1 1"/>
              </v:rect>
            </w:pict>
          </mc:Fallback>
        </mc:AlternateContent>
      </w:r>
      <w:r w:rsidR="002E02CC" w:rsidRPr="002E02C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8992" behindDoc="0" locked="0" layoutInCell="1" allowOverlap="1" wp14:anchorId="5BA995B5" wp14:editId="7309FA62">
            <wp:simplePos x="0" y="0"/>
            <wp:positionH relativeFrom="column">
              <wp:posOffset>165100</wp:posOffset>
            </wp:positionH>
            <wp:positionV relativeFrom="paragraph">
              <wp:posOffset>3028315</wp:posOffset>
            </wp:positionV>
            <wp:extent cx="2692400" cy="934710"/>
            <wp:effectExtent l="0" t="0" r="0" b="0"/>
            <wp:wrapNone/>
            <wp:docPr id="207614286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9F9ACA7-0447-9BFD-AD92-8471B69D3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9F9ACA7-0447-9BFD-AD92-8471B69D3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31771" r="11635" b="35648"/>
                    <a:stretch>
                      <a:fillRect/>
                    </a:stretch>
                  </pic:blipFill>
                  <pic:spPr>
                    <a:xfrm>
                      <a:off x="0" y="0"/>
                      <a:ext cx="2714560" cy="94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2CC" w:rsidRPr="002E02C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3A59C6D1" wp14:editId="2FB94E9F">
            <wp:simplePos x="0" y="0"/>
            <wp:positionH relativeFrom="column">
              <wp:posOffset>266700</wp:posOffset>
            </wp:positionH>
            <wp:positionV relativeFrom="paragraph">
              <wp:posOffset>1885315</wp:posOffset>
            </wp:positionV>
            <wp:extent cx="2590800" cy="104443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15D4226-8C8E-D412-0881-85624B591D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15D4226-8C8E-D412-0881-85624B591D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t="25183" r="13501" b="37629"/>
                    <a:stretch>
                      <a:fillRect/>
                    </a:stretch>
                  </pic:blipFill>
                  <pic:spPr>
                    <a:xfrm>
                      <a:off x="0" y="0"/>
                      <a:ext cx="2601385" cy="10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1816" w14:textId="4CA5F534" w:rsidR="002E02CC" w:rsidRPr="002E02CC" w:rsidRDefault="002E02CC" w:rsidP="002E02CC">
      <w:pPr>
        <w:rPr>
          <w:rFonts w:ascii="Calibri" w:hAnsi="Calibri" w:cs="Calibri"/>
        </w:rPr>
      </w:pPr>
    </w:p>
    <w:p w14:paraId="02389924" w14:textId="4811E5BF" w:rsidR="002E02CC" w:rsidRPr="002E02CC" w:rsidRDefault="002E02CC" w:rsidP="00685230">
      <w:pPr>
        <w:tabs>
          <w:tab w:val="left" w:pos="4827"/>
          <w:tab w:val="left" w:pos="61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85230">
        <w:rPr>
          <w:rFonts w:ascii="Calibri" w:hAnsi="Calibri" w:cs="Calibri"/>
        </w:rPr>
        <w:t>JPh1</w:t>
      </w:r>
      <w:r w:rsidR="00685230">
        <w:rPr>
          <w:rFonts w:ascii="Calibri" w:hAnsi="Calibri" w:cs="Calibri"/>
        </w:rPr>
        <w:tab/>
      </w:r>
    </w:p>
    <w:p w14:paraId="4EC6B0F7" w14:textId="258B6947" w:rsidR="002E02CC" w:rsidRPr="002E02CC" w:rsidRDefault="002E02CC" w:rsidP="002E02CC">
      <w:pPr>
        <w:rPr>
          <w:rFonts w:ascii="Calibri" w:hAnsi="Calibri" w:cs="Calibri"/>
        </w:rPr>
      </w:pPr>
    </w:p>
    <w:p w14:paraId="3FF229B3" w14:textId="77777777" w:rsidR="002E02CC" w:rsidRPr="002E02CC" w:rsidRDefault="002E02CC" w:rsidP="002E02CC">
      <w:pPr>
        <w:rPr>
          <w:rFonts w:ascii="Calibri" w:hAnsi="Calibri" w:cs="Calibri"/>
        </w:rPr>
      </w:pPr>
    </w:p>
    <w:p w14:paraId="6F02B4C7" w14:textId="77777777" w:rsidR="002E02CC" w:rsidRPr="002E02CC" w:rsidRDefault="002E02CC" w:rsidP="002E02CC">
      <w:pPr>
        <w:rPr>
          <w:rFonts w:ascii="Calibri" w:hAnsi="Calibri" w:cs="Calibri"/>
        </w:rPr>
      </w:pPr>
    </w:p>
    <w:p w14:paraId="45EF39B6" w14:textId="77777777" w:rsidR="002E02CC" w:rsidRPr="002E02CC" w:rsidRDefault="002E02CC" w:rsidP="002E02CC">
      <w:pPr>
        <w:rPr>
          <w:rFonts w:ascii="Calibri" w:hAnsi="Calibri" w:cs="Calibri"/>
        </w:rPr>
      </w:pPr>
    </w:p>
    <w:p w14:paraId="7C8392F0" w14:textId="233AFD72" w:rsidR="002E02CC" w:rsidRPr="002E02CC" w:rsidRDefault="002E02CC" w:rsidP="002E02CC">
      <w:pPr>
        <w:tabs>
          <w:tab w:val="left" w:pos="480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Tubulin</w:t>
      </w:r>
    </w:p>
    <w:p w14:paraId="126B24BD" w14:textId="77777777" w:rsidR="002E02CC" w:rsidRPr="002E02CC" w:rsidRDefault="002E02CC" w:rsidP="002E02CC">
      <w:pPr>
        <w:rPr>
          <w:rFonts w:ascii="Calibri" w:hAnsi="Calibri" w:cs="Calibri"/>
        </w:rPr>
      </w:pPr>
    </w:p>
    <w:p w14:paraId="7DAA0A33" w14:textId="77777777" w:rsidR="002E02CC" w:rsidRPr="002E02CC" w:rsidRDefault="002E02CC" w:rsidP="002E02CC">
      <w:pPr>
        <w:rPr>
          <w:rFonts w:ascii="Calibri" w:hAnsi="Calibri" w:cs="Calibri"/>
        </w:rPr>
      </w:pPr>
    </w:p>
    <w:p w14:paraId="2B51AC34" w14:textId="77777777" w:rsidR="002E02CC" w:rsidRPr="002E02CC" w:rsidRDefault="002E02CC" w:rsidP="002E02CC">
      <w:pPr>
        <w:rPr>
          <w:rFonts w:ascii="Calibri" w:hAnsi="Calibri" w:cs="Calibri"/>
        </w:rPr>
      </w:pPr>
    </w:p>
    <w:p w14:paraId="220E9AC9" w14:textId="3CAB57D3" w:rsidR="002E02CC" w:rsidRPr="002E02CC" w:rsidRDefault="002E02CC" w:rsidP="002E02CC">
      <w:pPr>
        <w:tabs>
          <w:tab w:val="left" w:pos="472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Histone</w:t>
      </w:r>
    </w:p>
    <w:p w14:paraId="41397FD7" w14:textId="77777777" w:rsidR="002E02CC" w:rsidRPr="002E02CC" w:rsidRDefault="002E02CC" w:rsidP="002E02CC">
      <w:pPr>
        <w:rPr>
          <w:rFonts w:ascii="Calibri" w:hAnsi="Calibri" w:cs="Calibri"/>
        </w:rPr>
      </w:pPr>
    </w:p>
    <w:p w14:paraId="17371FFB" w14:textId="0EC83BBE" w:rsidR="002E02CC" w:rsidRPr="002E02CC" w:rsidRDefault="002E02CC" w:rsidP="002E02CC">
      <w:pPr>
        <w:rPr>
          <w:rFonts w:ascii="Calibri" w:hAnsi="Calibri" w:cs="Calibri"/>
        </w:rPr>
      </w:pPr>
    </w:p>
    <w:p w14:paraId="05995C7A" w14:textId="11E1979A" w:rsidR="002E02CC" w:rsidRDefault="002E02CC" w:rsidP="002E02CC">
      <w:pPr>
        <w:tabs>
          <w:tab w:val="left" w:pos="602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67D7275" w14:textId="2406517B" w:rsidR="002E02CC" w:rsidRDefault="002E02CC" w:rsidP="002E02CC">
      <w:pPr>
        <w:tabs>
          <w:tab w:val="left" w:pos="6020"/>
        </w:tabs>
        <w:rPr>
          <w:rFonts w:ascii="Calibri" w:hAnsi="Calibri" w:cs="Calibri"/>
        </w:rPr>
      </w:pPr>
    </w:p>
    <w:p w14:paraId="20FDFC98" w14:textId="1C4EFA80" w:rsidR="002E02CC" w:rsidRDefault="002E02CC" w:rsidP="002E02CC">
      <w:pPr>
        <w:tabs>
          <w:tab w:val="left" w:pos="602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Ponceau stain</w:t>
      </w:r>
    </w:p>
    <w:p w14:paraId="295E6F2F" w14:textId="7D2257AF" w:rsidR="002E02CC" w:rsidRDefault="002E02CC" w:rsidP="002E02CC">
      <w:pPr>
        <w:tabs>
          <w:tab w:val="left" w:pos="6020"/>
        </w:tabs>
        <w:rPr>
          <w:rFonts w:ascii="Calibri" w:hAnsi="Calibri" w:cs="Calibri"/>
        </w:rPr>
      </w:pPr>
    </w:p>
    <w:p w14:paraId="659F889D" w14:textId="233F2BA5" w:rsidR="002E02CC" w:rsidRDefault="002E02CC" w:rsidP="002E02CC">
      <w:pPr>
        <w:tabs>
          <w:tab w:val="left" w:pos="6020"/>
        </w:tabs>
        <w:rPr>
          <w:rFonts w:ascii="Calibri" w:hAnsi="Calibri" w:cs="Calibri"/>
        </w:rPr>
      </w:pPr>
    </w:p>
    <w:p w14:paraId="6B0F1FDA" w14:textId="5D407CEE" w:rsidR="002E02CC" w:rsidRDefault="005D40BD" w:rsidP="002E02CC">
      <w:pPr>
        <w:tabs>
          <w:tab w:val="left" w:pos="6020"/>
        </w:tabs>
        <w:rPr>
          <w:rFonts w:ascii="Calibri" w:hAnsi="Calibri" w:cs="Calibri"/>
          <w:b/>
          <w:bCs/>
        </w:rPr>
      </w:pPr>
      <w:r w:rsidRPr="005D40BD"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184CA4D1" wp14:editId="780169C0">
            <wp:simplePos x="0" y="0"/>
            <wp:positionH relativeFrom="column">
              <wp:posOffset>-4445</wp:posOffset>
            </wp:positionH>
            <wp:positionV relativeFrom="paragraph">
              <wp:posOffset>317147</wp:posOffset>
            </wp:positionV>
            <wp:extent cx="2055412" cy="1488558"/>
            <wp:effectExtent l="0" t="0" r="2540" b="0"/>
            <wp:wrapNone/>
            <wp:docPr id="8500542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464C64-57C4-00DE-D1F0-F0A7FC319E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D464C64-57C4-00DE-D1F0-F0A7FC319E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t="23995" r="23028" b="37891"/>
                    <a:stretch>
                      <a:fillRect/>
                    </a:stretch>
                  </pic:blipFill>
                  <pic:spPr>
                    <a:xfrm>
                      <a:off x="0" y="0"/>
                      <a:ext cx="2055412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0BD">
        <w:rPr>
          <w:rFonts w:ascii="Calibri" w:hAnsi="Calibri" w:cs="Calibri"/>
          <w:b/>
          <w:bCs/>
        </w:rPr>
        <w:t>Panel K</w:t>
      </w:r>
    </w:p>
    <w:p w14:paraId="4BA492DE" w14:textId="118CFCB8" w:rsidR="005D40BD" w:rsidRPr="005D40BD" w:rsidRDefault="005D40BD" w:rsidP="002E02CC">
      <w:pPr>
        <w:tabs>
          <w:tab w:val="left" w:pos="6020"/>
        </w:tabs>
        <w:rPr>
          <w:rFonts w:ascii="Calibri" w:hAnsi="Calibri" w:cs="Calibri"/>
          <w:b/>
          <w:bCs/>
        </w:rPr>
      </w:pPr>
    </w:p>
    <w:p w14:paraId="16B8CBC7" w14:textId="3DAA083D" w:rsidR="002E02CC" w:rsidRDefault="009721FC" w:rsidP="002E02CC">
      <w:pPr>
        <w:tabs>
          <w:tab w:val="left" w:pos="602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DF4D5C" wp14:editId="205FDD16">
                <wp:simplePos x="0" y="0"/>
                <wp:positionH relativeFrom="column">
                  <wp:posOffset>1802130</wp:posOffset>
                </wp:positionH>
                <wp:positionV relativeFrom="paragraph">
                  <wp:posOffset>4547235</wp:posOffset>
                </wp:positionV>
                <wp:extent cx="1283970" cy="317500"/>
                <wp:effectExtent l="20955" t="19050" r="19050" b="15875"/>
                <wp:wrapNone/>
                <wp:docPr id="27685797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175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8684A" id="Rectangle 18" o:spid="_x0000_s1026" style="position:absolute;margin-left:141.9pt;margin-top:358.05pt;width:101.1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F4D5C" wp14:editId="65472106">
                <wp:simplePos x="0" y="0"/>
                <wp:positionH relativeFrom="column">
                  <wp:posOffset>297180</wp:posOffset>
                </wp:positionH>
                <wp:positionV relativeFrom="paragraph">
                  <wp:posOffset>2191385</wp:posOffset>
                </wp:positionV>
                <wp:extent cx="1283970" cy="317500"/>
                <wp:effectExtent l="20955" t="15875" r="19050" b="19050"/>
                <wp:wrapNone/>
                <wp:docPr id="12304414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175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6607F" id="Rectangle 17" o:spid="_x0000_s1026" style="position:absolute;margin-left:23.4pt;margin-top:172.55pt;width:101.1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F4D5C" wp14:editId="4E2CCD2D">
                <wp:simplePos x="0" y="0"/>
                <wp:positionH relativeFrom="column">
                  <wp:posOffset>290830</wp:posOffset>
                </wp:positionH>
                <wp:positionV relativeFrom="paragraph">
                  <wp:posOffset>146685</wp:posOffset>
                </wp:positionV>
                <wp:extent cx="1283970" cy="488950"/>
                <wp:effectExtent l="14605" t="19050" r="15875" b="15875"/>
                <wp:wrapNone/>
                <wp:docPr id="18719186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4889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7788" id="Rectangle 16" o:spid="_x0000_s1026" style="position:absolute;margin-left:22.9pt;margin-top:11.55pt;width:101.1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  <w:r w:rsidR="005D40BD" w:rsidRPr="005D40BD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13024" behindDoc="0" locked="0" layoutInCell="1" allowOverlap="1" wp14:anchorId="2F2FDD30" wp14:editId="0B9F4407">
            <wp:simplePos x="0" y="0"/>
            <wp:positionH relativeFrom="column">
              <wp:posOffset>-32358</wp:posOffset>
            </wp:positionH>
            <wp:positionV relativeFrom="paragraph">
              <wp:posOffset>4101465</wp:posOffset>
            </wp:positionV>
            <wp:extent cx="3625702" cy="1488558"/>
            <wp:effectExtent l="0" t="0" r="0" b="0"/>
            <wp:wrapNone/>
            <wp:docPr id="41522690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86051D-37DD-63B9-8859-64F7854E7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86051D-37DD-63B9-8859-64F7854E7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t="23037" r="8461" b="38852"/>
                    <a:stretch>
                      <a:fillRect/>
                    </a:stretch>
                  </pic:blipFill>
                  <pic:spPr>
                    <a:xfrm>
                      <a:off x="0" y="0"/>
                      <a:ext cx="3625702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0BD" w:rsidRPr="005D40BD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6640" behindDoc="0" locked="0" layoutInCell="1" allowOverlap="1" wp14:anchorId="08D68D8F" wp14:editId="5982D7D7">
            <wp:simplePos x="0" y="0"/>
            <wp:positionH relativeFrom="column">
              <wp:posOffset>17448</wp:posOffset>
            </wp:positionH>
            <wp:positionV relativeFrom="paragraph">
              <wp:posOffset>1267676</wp:posOffset>
            </wp:positionV>
            <wp:extent cx="1977656" cy="2589606"/>
            <wp:effectExtent l="0" t="0" r="3810" b="1270"/>
            <wp:wrapNone/>
            <wp:docPr id="146569159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F5AE6BA-E8BC-1C13-81DB-47A32A5D6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F5AE6BA-E8BC-1C13-81DB-47A32A5D6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 t="9928" r="27697" b="23776"/>
                    <a:stretch>
                      <a:fillRect/>
                    </a:stretch>
                  </pic:blipFill>
                  <pic:spPr>
                    <a:xfrm>
                      <a:off x="0" y="0"/>
                      <a:ext cx="1977656" cy="258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0BD">
        <w:rPr>
          <w:rFonts w:ascii="Calibri" w:hAnsi="Calibri" w:cs="Calibri"/>
        </w:rPr>
        <w:t>JP</w:t>
      </w:r>
    </w:p>
    <w:p w14:paraId="3BD83B2A" w14:textId="03EF417F" w:rsidR="005D40BD" w:rsidRDefault="005D40BD" w:rsidP="005D40BD">
      <w:pPr>
        <w:tabs>
          <w:tab w:val="left" w:pos="369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JPh1</w:t>
      </w:r>
    </w:p>
    <w:p w14:paraId="4C919AC7" w14:textId="7953DD2A" w:rsidR="005D40BD" w:rsidRPr="005D40BD" w:rsidRDefault="005D40BD" w:rsidP="005D40BD">
      <w:pPr>
        <w:rPr>
          <w:rFonts w:ascii="Calibri" w:hAnsi="Calibri" w:cs="Calibri"/>
        </w:rPr>
      </w:pPr>
    </w:p>
    <w:p w14:paraId="51BC946B" w14:textId="1C424BE5" w:rsidR="005D40BD" w:rsidRPr="005D40BD" w:rsidRDefault="005D40BD" w:rsidP="005D40BD">
      <w:pPr>
        <w:rPr>
          <w:rFonts w:ascii="Calibri" w:hAnsi="Calibri" w:cs="Calibri"/>
        </w:rPr>
      </w:pPr>
    </w:p>
    <w:p w14:paraId="14353B60" w14:textId="041E5BD7" w:rsidR="005D40BD" w:rsidRPr="005D40BD" w:rsidRDefault="005D40BD" w:rsidP="005D40BD">
      <w:pPr>
        <w:rPr>
          <w:rFonts w:ascii="Calibri" w:hAnsi="Calibri" w:cs="Calibri"/>
        </w:rPr>
      </w:pPr>
    </w:p>
    <w:p w14:paraId="27256FAA" w14:textId="3ECFCA1B" w:rsidR="005D40BD" w:rsidRPr="005D40BD" w:rsidRDefault="005D40BD" w:rsidP="005D40BD">
      <w:pPr>
        <w:rPr>
          <w:rFonts w:ascii="Calibri" w:hAnsi="Calibri" w:cs="Calibri"/>
        </w:rPr>
      </w:pPr>
    </w:p>
    <w:p w14:paraId="55FBACCF" w14:textId="44894806" w:rsidR="005D40BD" w:rsidRDefault="00655856" w:rsidP="005D40B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F72A48C" wp14:editId="0BDADEFA">
                <wp:simplePos x="0" y="0"/>
                <wp:positionH relativeFrom="column">
                  <wp:posOffset>311150</wp:posOffset>
                </wp:positionH>
                <wp:positionV relativeFrom="paragraph">
                  <wp:posOffset>244475</wp:posOffset>
                </wp:positionV>
                <wp:extent cx="1283970" cy="374650"/>
                <wp:effectExtent l="19050" t="19050" r="11430" b="25400"/>
                <wp:wrapNone/>
                <wp:docPr id="2153625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746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BC09" id="Rectangle 16" o:spid="_x0000_s1026" style="position:absolute;margin-left:24.5pt;margin-top:19.25pt;width:101.1pt;height:29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</w:p>
    <w:p w14:paraId="22D3931E" w14:textId="5E03A175" w:rsidR="005D40BD" w:rsidRDefault="005D40BD" w:rsidP="005D40BD">
      <w:pPr>
        <w:tabs>
          <w:tab w:val="left" w:pos="359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HSP70</w:t>
      </w:r>
    </w:p>
    <w:p w14:paraId="163D9AF2" w14:textId="77777777" w:rsidR="005D40BD" w:rsidRPr="005D40BD" w:rsidRDefault="005D40BD" w:rsidP="005D40BD">
      <w:pPr>
        <w:rPr>
          <w:rFonts w:ascii="Calibri" w:hAnsi="Calibri" w:cs="Calibri"/>
        </w:rPr>
      </w:pPr>
    </w:p>
    <w:p w14:paraId="173AD787" w14:textId="77777777" w:rsidR="005D40BD" w:rsidRPr="005D40BD" w:rsidRDefault="005D40BD" w:rsidP="005D40BD">
      <w:pPr>
        <w:rPr>
          <w:rFonts w:ascii="Calibri" w:hAnsi="Calibri" w:cs="Calibri"/>
        </w:rPr>
      </w:pPr>
    </w:p>
    <w:p w14:paraId="74A5F374" w14:textId="77777777" w:rsidR="005D40BD" w:rsidRPr="005D40BD" w:rsidRDefault="005D40BD" w:rsidP="005D40BD">
      <w:pPr>
        <w:rPr>
          <w:rFonts w:ascii="Calibri" w:hAnsi="Calibri" w:cs="Calibri"/>
        </w:rPr>
      </w:pPr>
    </w:p>
    <w:p w14:paraId="5E7F50DB" w14:textId="77777777" w:rsidR="005D40BD" w:rsidRPr="005D40BD" w:rsidRDefault="005D40BD" w:rsidP="005D40BD">
      <w:pPr>
        <w:rPr>
          <w:rFonts w:ascii="Calibri" w:hAnsi="Calibri" w:cs="Calibri"/>
        </w:rPr>
      </w:pPr>
    </w:p>
    <w:p w14:paraId="24D58A4D" w14:textId="77777777" w:rsidR="005D40BD" w:rsidRPr="005D40BD" w:rsidRDefault="005D40BD" w:rsidP="005D40BD">
      <w:pPr>
        <w:rPr>
          <w:rFonts w:ascii="Calibri" w:hAnsi="Calibri" w:cs="Calibri"/>
        </w:rPr>
      </w:pPr>
    </w:p>
    <w:p w14:paraId="199BB5DE" w14:textId="77777777" w:rsidR="005D40BD" w:rsidRPr="005D40BD" w:rsidRDefault="005D40BD" w:rsidP="005D40BD">
      <w:pPr>
        <w:rPr>
          <w:rFonts w:ascii="Calibri" w:hAnsi="Calibri" w:cs="Calibri"/>
        </w:rPr>
      </w:pPr>
    </w:p>
    <w:p w14:paraId="6A56DCB2" w14:textId="21A751AC" w:rsidR="005D40BD" w:rsidRDefault="004B119F" w:rsidP="005D40B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47CCE97" wp14:editId="1777BA38">
                <wp:simplePos x="0" y="0"/>
                <wp:positionH relativeFrom="column">
                  <wp:posOffset>1881505</wp:posOffset>
                </wp:positionH>
                <wp:positionV relativeFrom="paragraph">
                  <wp:posOffset>107950</wp:posOffset>
                </wp:positionV>
                <wp:extent cx="1283970" cy="400050"/>
                <wp:effectExtent l="19050" t="19050" r="11430" b="19050"/>
                <wp:wrapNone/>
                <wp:docPr id="138635360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4000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4D55" id="Rectangle 16" o:spid="_x0000_s1026" style="position:absolute;margin-left:148.15pt;margin-top:8.5pt;width:101.1pt;height:31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</w:p>
    <w:p w14:paraId="1F062B17" w14:textId="42D2D01A" w:rsidR="005D40BD" w:rsidRDefault="005D40BD" w:rsidP="005D40BD">
      <w:pPr>
        <w:tabs>
          <w:tab w:val="left" w:pos="60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Histone</w:t>
      </w:r>
    </w:p>
    <w:p w14:paraId="3ACBB65E" w14:textId="7CFE5EEE" w:rsidR="005D40BD" w:rsidRPr="005D40BD" w:rsidRDefault="005D40BD" w:rsidP="005D40BD">
      <w:pPr>
        <w:rPr>
          <w:rFonts w:ascii="Calibri" w:hAnsi="Calibri" w:cs="Calibri"/>
        </w:rPr>
      </w:pPr>
    </w:p>
    <w:p w14:paraId="4E71C150" w14:textId="6D3361CF" w:rsidR="005D40BD" w:rsidRPr="005D40BD" w:rsidRDefault="005D40BD" w:rsidP="005D40BD">
      <w:pPr>
        <w:rPr>
          <w:rFonts w:ascii="Calibri" w:hAnsi="Calibri" w:cs="Calibri"/>
        </w:rPr>
      </w:pPr>
      <w:r w:rsidRPr="005D40BD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06880" behindDoc="0" locked="0" layoutInCell="1" allowOverlap="1" wp14:anchorId="10615FFF" wp14:editId="0D987D7F">
            <wp:simplePos x="0" y="0"/>
            <wp:positionH relativeFrom="column">
              <wp:posOffset>-89912</wp:posOffset>
            </wp:positionH>
            <wp:positionV relativeFrom="paragraph">
              <wp:posOffset>275590</wp:posOffset>
            </wp:positionV>
            <wp:extent cx="3625702" cy="2870790"/>
            <wp:effectExtent l="0" t="0" r="0" b="6350"/>
            <wp:wrapNone/>
            <wp:docPr id="142095227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AC566FD-3B6A-39DB-2997-57046278B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AC566FD-3B6A-39DB-2997-57046278B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4407" r="3999" b="16878"/>
                    <a:stretch>
                      <a:fillRect/>
                    </a:stretch>
                  </pic:blipFill>
                  <pic:spPr>
                    <a:xfrm>
                      <a:off x="0" y="0"/>
                      <a:ext cx="3625702" cy="287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CD7C1" w14:textId="766FEB5F" w:rsidR="005D40BD" w:rsidRPr="005D40BD" w:rsidRDefault="005D40BD" w:rsidP="005D40BD">
      <w:pPr>
        <w:rPr>
          <w:rFonts w:ascii="Calibri" w:hAnsi="Calibri" w:cs="Calibri"/>
        </w:rPr>
      </w:pPr>
    </w:p>
    <w:p w14:paraId="0BCC8529" w14:textId="279B940F" w:rsidR="005D40BD" w:rsidRPr="005D40BD" w:rsidRDefault="005D40BD" w:rsidP="005D40BD">
      <w:pPr>
        <w:rPr>
          <w:rFonts w:ascii="Calibri" w:hAnsi="Calibri" w:cs="Calibri"/>
        </w:rPr>
      </w:pPr>
    </w:p>
    <w:p w14:paraId="3BCE5BE8" w14:textId="4A204272" w:rsidR="005D40BD" w:rsidRPr="005D40BD" w:rsidRDefault="00807A22" w:rsidP="005D40B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3B77E53" wp14:editId="0D418436">
                <wp:simplePos x="0" y="0"/>
                <wp:positionH relativeFrom="column">
                  <wp:posOffset>457200</wp:posOffset>
                </wp:positionH>
                <wp:positionV relativeFrom="paragraph">
                  <wp:posOffset>189865</wp:posOffset>
                </wp:positionV>
                <wp:extent cx="1283970" cy="1146175"/>
                <wp:effectExtent l="19050" t="19050" r="11430" b="15875"/>
                <wp:wrapNone/>
                <wp:docPr id="15008856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11461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769F" id="Rectangle 16" o:spid="_x0000_s1026" style="position:absolute;margin-left:36pt;margin-top:14.95pt;width:101.1pt;height:90.2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" filled="f" strokecolor="#0070c0" strokeweight="2.25pt">
                <v:stroke dashstyle="1 1"/>
              </v:rect>
            </w:pict>
          </mc:Fallback>
        </mc:AlternateContent>
      </w:r>
      <w:r w:rsidR="009721F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F4D5C" wp14:editId="20A065D3">
                <wp:simplePos x="0" y="0"/>
                <wp:positionH relativeFrom="column">
                  <wp:posOffset>462280</wp:posOffset>
                </wp:positionH>
                <wp:positionV relativeFrom="paragraph">
                  <wp:posOffset>193040</wp:posOffset>
                </wp:positionV>
                <wp:extent cx="1233170" cy="1181100"/>
                <wp:effectExtent l="14605" t="15875" r="19050" b="22225"/>
                <wp:wrapNone/>
                <wp:docPr id="7351725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1811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CF2F" id="Rectangle 19" o:spid="_x0000_s1026" style="position:absolute;margin-left:36.4pt;margin-top:15.2pt;width:97.1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</w:p>
    <w:p w14:paraId="3E06A6F4" w14:textId="7201CCF2" w:rsidR="005D40BD" w:rsidRPr="005D40BD" w:rsidRDefault="005D40BD" w:rsidP="005D40BD">
      <w:pPr>
        <w:rPr>
          <w:rFonts w:ascii="Calibri" w:hAnsi="Calibri" w:cs="Calibri"/>
        </w:rPr>
      </w:pPr>
    </w:p>
    <w:p w14:paraId="4836111D" w14:textId="1A370885" w:rsidR="005D40BD" w:rsidRDefault="005D40BD" w:rsidP="005D40BD">
      <w:pPr>
        <w:tabs>
          <w:tab w:val="left" w:pos="60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Ponceau stain</w:t>
      </w:r>
    </w:p>
    <w:p w14:paraId="499E795B" w14:textId="62D6C150" w:rsidR="005D40BD" w:rsidRDefault="005D40BD" w:rsidP="005D40BD">
      <w:pPr>
        <w:tabs>
          <w:tab w:val="left" w:pos="58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35827B6" w14:textId="77777777" w:rsidR="005D40BD" w:rsidRDefault="005D40BD" w:rsidP="005D40BD">
      <w:pPr>
        <w:tabs>
          <w:tab w:val="left" w:pos="5880"/>
        </w:tabs>
        <w:rPr>
          <w:rFonts w:ascii="Calibri" w:hAnsi="Calibri" w:cs="Calibri"/>
        </w:rPr>
      </w:pPr>
    </w:p>
    <w:p w14:paraId="49834025" w14:textId="77777777" w:rsidR="005D40BD" w:rsidRDefault="005D40BD" w:rsidP="005D40BD">
      <w:pPr>
        <w:tabs>
          <w:tab w:val="left" w:pos="5880"/>
        </w:tabs>
        <w:rPr>
          <w:rFonts w:ascii="Calibri" w:hAnsi="Calibri" w:cs="Calibri"/>
        </w:rPr>
      </w:pPr>
    </w:p>
    <w:p w14:paraId="090918BB" w14:textId="77777777" w:rsidR="005D40BD" w:rsidRDefault="005D40BD" w:rsidP="005D40BD">
      <w:pPr>
        <w:tabs>
          <w:tab w:val="left" w:pos="5880"/>
        </w:tabs>
        <w:rPr>
          <w:rFonts w:ascii="Calibri" w:hAnsi="Calibri" w:cs="Calibri"/>
        </w:rPr>
      </w:pPr>
    </w:p>
    <w:p w14:paraId="1BC5CD45" w14:textId="249FFB97" w:rsidR="005D40BD" w:rsidRDefault="005D40BD" w:rsidP="005D40BD">
      <w:pPr>
        <w:tabs>
          <w:tab w:val="left" w:pos="5880"/>
        </w:tabs>
        <w:rPr>
          <w:rFonts w:ascii="Calibri" w:hAnsi="Calibri" w:cs="Calibri"/>
          <w:b/>
          <w:bCs/>
        </w:rPr>
      </w:pPr>
      <w:r w:rsidRPr="005D40BD">
        <w:rPr>
          <w:rFonts w:ascii="Calibri" w:hAnsi="Calibri" w:cs="Calibri"/>
          <w:b/>
          <w:bCs/>
        </w:rPr>
        <w:lastRenderedPageBreak/>
        <w:t>Figure 6</w:t>
      </w:r>
    </w:p>
    <w:p w14:paraId="076BD13B" w14:textId="3EC39A1B" w:rsidR="007128FA" w:rsidRDefault="007128FA" w:rsidP="005D40BD">
      <w:pPr>
        <w:tabs>
          <w:tab w:val="left" w:pos="5880"/>
        </w:tabs>
        <w:rPr>
          <w:rFonts w:ascii="Calibri" w:hAnsi="Calibri" w:cs="Calibri"/>
          <w:b/>
          <w:bCs/>
        </w:rPr>
      </w:pPr>
      <w:r w:rsidRPr="007128FA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19168" behindDoc="0" locked="0" layoutInCell="1" allowOverlap="1" wp14:anchorId="6E1FDFBB" wp14:editId="227D9539">
            <wp:simplePos x="0" y="0"/>
            <wp:positionH relativeFrom="column">
              <wp:posOffset>-101600</wp:posOffset>
            </wp:positionH>
            <wp:positionV relativeFrom="paragraph">
              <wp:posOffset>1905635</wp:posOffset>
            </wp:positionV>
            <wp:extent cx="3683000" cy="3244820"/>
            <wp:effectExtent l="0" t="0" r="0" b="0"/>
            <wp:wrapNone/>
            <wp:docPr id="482197948" name="Picture 3" descr="A white paper with black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7FC2011-57AE-0D96-F796-C0393B247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white paper with black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47FC2011-57AE-0D96-F796-C0393B2476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0" t="1858" r="13355" b="15496"/>
                    <a:stretch>
                      <a:fillRect/>
                    </a:stretch>
                  </pic:blipFill>
                  <pic:spPr>
                    <a:xfrm>
                      <a:off x="0" y="0"/>
                      <a:ext cx="3693164" cy="325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8FA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25312" behindDoc="0" locked="0" layoutInCell="1" allowOverlap="1" wp14:anchorId="6BBDA11E" wp14:editId="74880D92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3441700" cy="1461495"/>
            <wp:effectExtent l="0" t="0" r="0" b="0"/>
            <wp:wrapNone/>
            <wp:docPr id="566218733" name="Picture 4" descr="A rectangular object with a black and white imag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9DCE37B-C8DA-2291-60E0-E23DB7DE7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rectangular object with a black and white image&#10;&#10;AI-generated content may be incorrect.">
                      <a:extLst>
                        <a:ext uri="{FF2B5EF4-FFF2-40B4-BE49-F238E27FC236}">
                          <a16:creationId xmlns:a16="http://schemas.microsoft.com/office/drawing/2014/main" id="{79DCE37B-C8DA-2291-60E0-E23DB7DE7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9" t="26101" r="12033" b="32527"/>
                    <a:stretch>
                      <a:fillRect/>
                    </a:stretch>
                  </pic:blipFill>
                  <pic:spPr>
                    <a:xfrm>
                      <a:off x="0" y="0"/>
                      <a:ext cx="3449384" cy="146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Panel A</w:t>
      </w:r>
    </w:p>
    <w:p w14:paraId="39BA98DB" w14:textId="7B34BDEC" w:rsidR="007128FA" w:rsidRPr="007128FA" w:rsidRDefault="00080843" w:rsidP="007128FA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40FAB0F" wp14:editId="5E0B5DB3">
                <wp:simplePos x="0" y="0"/>
                <wp:positionH relativeFrom="column">
                  <wp:posOffset>298449</wp:posOffset>
                </wp:positionH>
                <wp:positionV relativeFrom="paragraph">
                  <wp:posOffset>235585</wp:posOffset>
                </wp:positionV>
                <wp:extent cx="974725" cy="460375"/>
                <wp:effectExtent l="19050" t="19050" r="15875" b="15875"/>
                <wp:wrapNone/>
                <wp:docPr id="75827197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4603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45CA" id="Rectangle 16" o:spid="_x0000_s1026" style="position:absolute;margin-left:23.5pt;margin-top:18.55pt;width:76.75pt;height:36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  <w:r w:rsidR="009721F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DF4D5C" wp14:editId="437B4416">
                <wp:simplePos x="0" y="0"/>
                <wp:positionH relativeFrom="column">
                  <wp:posOffset>335280</wp:posOffset>
                </wp:positionH>
                <wp:positionV relativeFrom="paragraph">
                  <wp:posOffset>254635</wp:posOffset>
                </wp:positionV>
                <wp:extent cx="934720" cy="444500"/>
                <wp:effectExtent l="20955" t="22225" r="15875" b="19050"/>
                <wp:wrapNone/>
                <wp:docPr id="6791917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445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14F4" id="Rectangle 20" o:spid="_x0000_s1026" style="position:absolute;margin-left:26.4pt;margin-top:20.05pt;width:73.6pt;height: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" filled="f" strokecolor="#0070c0" strokeweight="2.25pt">
                <v:stroke dashstyle="1 1"/>
              </v:rect>
            </w:pict>
          </mc:Fallback>
        </mc:AlternateContent>
      </w:r>
    </w:p>
    <w:p w14:paraId="24D99AD1" w14:textId="0C9A2AAD" w:rsidR="007128FA" w:rsidRPr="007128FA" w:rsidRDefault="007128FA" w:rsidP="007128FA">
      <w:pPr>
        <w:rPr>
          <w:rFonts w:ascii="Calibri" w:hAnsi="Calibri" w:cs="Calibri"/>
        </w:rPr>
      </w:pPr>
    </w:p>
    <w:p w14:paraId="002A27A9" w14:textId="1DE6A25F" w:rsidR="007128FA" w:rsidRPr="007128FA" w:rsidRDefault="007128FA" w:rsidP="007128FA">
      <w:pPr>
        <w:tabs>
          <w:tab w:val="left" w:pos="592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JPh1</w:t>
      </w:r>
    </w:p>
    <w:p w14:paraId="75DD08A6" w14:textId="643345F3" w:rsidR="007128FA" w:rsidRPr="007128FA" w:rsidRDefault="007128FA" w:rsidP="007128FA">
      <w:pPr>
        <w:rPr>
          <w:rFonts w:ascii="Calibri" w:hAnsi="Calibri" w:cs="Calibri"/>
        </w:rPr>
      </w:pPr>
    </w:p>
    <w:p w14:paraId="45BBD5D2" w14:textId="14C09588" w:rsidR="007128FA" w:rsidRPr="007128FA" w:rsidRDefault="007128FA" w:rsidP="007128FA">
      <w:pPr>
        <w:rPr>
          <w:rFonts w:ascii="Calibri" w:hAnsi="Calibri" w:cs="Calibri"/>
        </w:rPr>
      </w:pPr>
    </w:p>
    <w:p w14:paraId="68B08C86" w14:textId="291E84F9" w:rsidR="007128FA" w:rsidRPr="007128FA" w:rsidRDefault="007128FA" w:rsidP="007128FA">
      <w:pPr>
        <w:rPr>
          <w:rFonts w:ascii="Calibri" w:hAnsi="Calibri" w:cs="Calibri"/>
        </w:rPr>
      </w:pPr>
    </w:p>
    <w:p w14:paraId="5CE8827D" w14:textId="58D64A04" w:rsidR="007128FA" w:rsidRPr="007128FA" w:rsidRDefault="007128FA" w:rsidP="007128FA">
      <w:pPr>
        <w:rPr>
          <w:rFonts w:ascii="Calibri" w:hAnsi="Calibri" w:cs="Calibri"/>
        </w:rPr>
      </w:pPr>
    </w:p>
    <w:p w14:paraId="3F9CEBC2" w14:textId="77E29092" w:rsidR="007128FA" w:rsidRPr="007128FA" w:rsidRDefault="007128FA" w:rsidP="007128FA">
      <w:pPr>
        <w:rPr>
          <w:rFonts w:ascii="Calibri" w:hAnsi="Calibri" w:cs="Calibri"/>
        </w:rPr>
      </w:pPr>
    </w:p>
    <w:p w14:paraId="50887132" w14:textId="49D132D1" w:rsidR="007128FA" w:rsidRPr="007128FA" w:rsidRDefault="00493DE4" w:rsidP="007128FA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D3B2EB5" wp14:editId="012CBAC6">
                <wp:simplePos x="0" y="0"/>
                <wp:positionH relativeFrom="column">
                  <wp:posOffset>222250</wp:posOffset>
                </wp:positionH>
                <wp:positionV relativeFrom="paragraph">
                  <wp:posOffset>143510</wp:posOffset>
                </wp:positionV>
                <wp:extent cx="1050925" cy="1327150"/>
                <wp:effectExtent l="19050" t="19050" r="15875" b="25400"/>
                <wp:wrapNone/>
                <wp:docPr id="18797743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3271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5A78" id="Rectangle 16" o:spid="_x0000_s1026" style="position:absolute;margin-left:17.5pt;margin-top:11.3pt;width:82.75pt;height:104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" filled="f" strokecolor="#0070c0" strokeweight="2.25pt">
                <v:stroke dashstyle="1 1"/>
              </v:rect>
            </w:pict>
          </mc:Fallback>
        </mc:AlternateContent>
      </w:r>
      <w:r w:rsidR="009721F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F4D5C" wp14:editId="4B733123">
                <wp:simplePos x="0" y="0"/>
                <wp:positionH relativeFrom="column">
                  <wp:posOffset>220980</wp:posOffset>
                </wp:positionH>
                <wp:positionV relativeFrom="paragraph">
                  <wp:posOffset>143510</wp:posOffset>
                </wp:positionV>
                <wp:extent cx="820420" cy="1371600"/>
                <wp:effectExtent l="20955" t="19050" r="15875" b="19050"/>
                <wp:wrapNone/>
                <wp:docPr id="10094960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13716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F965" id="Rectangle 21" o:spid="_x0000_s1026" style="position:absolute;margin-left:17.4pt;margin-top:11.3pt;width:64.6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" filled="f" strokecolor="#0070c0" strokeweight="2.25pt">
                <v:stroke dashstyle="1 1"/>
              </v:rect>
            </w:pict>
          </mc:Fallback>
        </mc:AlternateContent>
      </w:r>
    </w:p>
    <w:p w14:paraId="3CF79590" w14:textId="424DB832" w:rsidR="007128FA" w:rsidRDefault="007128FA" w:rsidP="007128FA">
      <w:pPr>
        <w:rPr>
          <w:rFonts w:ascii="Calibri" w:hAnsi="Calibri" w:cs="Calibri"/>
          <w:b/>
          <w:bCs/>
        </w:rPr>
      </w:pPr>
    </w:p>
    <w:p w14:paraId="6598597A" w14:textId="1A885515" w:rsidR="007128FA" w:rsidRDefault="007128FA" w:rsidP="007128FA">
      <w:pPr>
        <w:tabs>
          <w:tab w:val="left" w:pos="60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Ponceau stain</w:t>
      </w:r>
    </w:p>
    <w:p w14:paraId="7C89AAA9" w14:textId="77777777" w:rsidR="007128FA" w:rsidRPr="007128FA" w:rsidRDefault="007128FA" w:rsidP="007128FA">
      <w:pPr>
        <w:rPr>
          <w:rFonts w:ascii="Calibri" w:hAnsi="Calibri" w:cs="Calibri"/>
        </w:rPr>
      </w:pPr>
    </w:p>
    <w:p w14:paraId="67F7ABF7" w14:textId="77777777" w:rsidR="007128FA" w:rsidRPr="007128FA" w:rsidRDefault="007128FA" w:rsidP="007128FA">
      <w:pPr>
        <w:rPr>
          <w:rFonts w:ascii="Calibri" w:hAnsi="Calibri" w:cs="Calibri"/>
        </w:rPr>
      </w:pPr>
    </w:p>
    <w:p w14:paraId="7793673A" w14:textId="77777777" w:rsidR="007128FA" w:rsidRPr="007128FA" w:rsidRDefault="007128FA" w:rsidP="007128FA">
      <w:pPr>
        <w:rPr>
          <w:rFonts w:ascii="Calibri" w:hAnsi="Calibri" w:cs="Calibri"/>
        </w:rPr>
      </w:pPr>
    </w:p>
    <w:p w14:paraId="3878A197" w14:textId="77777777" w:rsidR="007128FA" w:rsidRPr="007128FA" w:rsidRDefault="007128FA" w:rsidP="007128FA">
      <w:pPr>
        <w:rPr>
          <w:rFonts w:ascii="Calibri" w:hAnsi="Calibri" w:cs="Calibri"/>
        </w:rPr>
      </w:pPr>
    </w:p>
    <w:p w14:paraId="3D86D2AF" w14:textId="77777777" w:rsidR="007128FA" w:rsidRPr="007128FA" w:rsidRDefault="007128FA" w:rsidP="007128FA">
      <w:pPr>
        <w:rPr>
          <w:rFonts w:ascii="Calibri" w:hAnsi="Calibri" w:cs="Calibri"/>
        </w:rPr>
      </w:pPr>
    </w:p>
    <w:p w14:paraId="4B44BA56" w14:textId="77777777" w:rsidR="007128FA" w:rsidRDefault="007128FA" w:rsidP="007128FA">
      <w:pPr>
        <w:rPr>
          <w:rFonts w:ascii="Calibri" w:hAnsi="Calibri" w:cs="Calibri"/>
        </w:rPr>
      </w:pPr>
    </w:p>
    <w:p w14:paraId="5F97C321" w14:textId="77777777" w:rsidR="007128FA" w:rsidRDefault="007128FA" w:rsidP="007128FA">
      <w:pPr>
        <w:rPr>
          <w:rFonts w:ascii="Calibri" w:hAnsi="Calibri" w:cs="Calibri"/>
        </w:rPr>
      </w:pPr>
    </w:p>
    <w:p w14:paraId="2E6B0815" w14:textId="77777777" w:rsidR="007128FA" w:rsidRDefault="007128FA" w:rsidP="007128FA">
      <w:pPr>
        <w:rPr>
          <w:rFonts w:ascii="Calibri" w:hAnsi="Calibri" w:cs="Calibri"/>
        </w:rPr>
      </w:pPr>
    </w:p>
    <w:p w14:paraId="3A756969" w14:textId="77777777" w:rsidR="007128FA" w:rsidRDefault="007128FA" w:rsidP="007128FA">
      <w:pPr>
        <w:rPr>
          <w:rFonts w:ascii="Calibri" w:hAnsi="Calibri" w:cs="Calibri"/>
        </w:rPr>
      </w:pPr>
    </w:p>
    <w:p w14:paraId="1D4D73E5" w14:textId="77777777" w:rsidR="007128FA" w:rsidRDefault="007128FA" w:rsidP="007128FA">
      <w:pPr>
        <w:rPr>
          <w:rFonts w:ascii="Calibri" w:hAnsi="Calibri" w:cs="Calibri"/>
        </w:rPr>
      </w:pPr>
    </w:p>
    <w:p w14:paraId="75800EA6" w14:textId="77777777" w:rsidR="007128FA" w:rsidRDefault="007128FA" w:rsidP="007128FA">
      <w:pPr>
        <w:rPr>
          <w:rFonts w:ascii="Calibri" w:hAnsi="Calibri" w:cs="Calibri"/>
        </w:rPr>
      </w:pPr>
    </w:p>
    <w:p w14:paraId="52E1838B" w14:textId="77777777" w:rsidR="007128FA" w:rsidRDefault="007128FA" w:rsidP="007128FA">
      <w:pPr>
        <w:rPr>
          <w:rFonts w:ascii="Calibri" w:hAnsi="Calibri" w:cs="Calibri"/>
        </w:rPr>
      </w:pPr>
    </w:p>
    <w:p w14:paraId="47467F81" w14:textId="77777777" w:rsidR="007128FA" w:rsidRDefault="007128FA" w:rsidP="007128FA">
      <w:pPr>
        <w:rPr>
          <w:rFonts w:ascii="Calibri" w:hAnsi="Calibri" w:cs="Calibri"/>
        </w:rPr>
      </w:pPr>
    </w:p>
    <w:p w14:paraId="0044D281" w14:textId="77777777" w:rsidR="007128FA" w:rsidRDefault="007128FA" w:rsidP="007128FA">
      <w:pPr>
        <w:rPr>
          <w:rFonts w:ascii="Calibri" w:hAnsi="Calibri" w:cs="Calibri"/>
        </w:rPr>
      </w:pPr>
    </w:p>
    <w:p w14:paraId="6C21CCB4" w14:textId="77777777" w:rsidR="007128FA" w:rsidRDefault="007128FA" w:rsidP="007128FA">
      <w:pPr>
        <w:rPr>
          <w:rFonts w:ascii="Calibri" w:hAnsi="Calibri" w:cs="Calibri"/>
        </w:rPr>
      </w:pPr>
    </w:p>
    <w:p w14:paraId="757F3D11" w14:textId="77777777" w:rsidR="007128FA" w:rsidRDefault="007128FA" w:rsidP="007128FA">
      <w:pPr>
        <w:rPr>
          <w:rFonts w:ascii="Calibri" w:hAnsi="Calibri" w:cs="Calibri"/>
        </w:rPr>
      </w:pPr>
    </w:p>
    <w:p w14:paraId="174C7F68" w14:textId="0B789A33" w:rsidR="007128FA" w:rsidRDefault="007128FA" w:rsidP="007128FA">
      <w:pPr>
        <w:rPr>
          <w:rFonts w:ascii="Calibri" w:hAnsi="Calibri" w:cs="Calibri"/>
          <w:b/>
          <w:bCs/>
          <w:sz w:val="28"/>
          <w:szCs w:val="28"/>
        </w:rPr>
      </w:pPr>
      <w:r w:rsidRPr="007128FA">
        <w:rPr>
          <w:rFonts w:ascii="Calibri" w:hAnsi="Calibri" w:cs="Calibri"/>
          <w:b/>
          <w:bCs/>
          <w:sz w:val="28"/>
          <w:szCs w:val="28"/>
        </w:rPr>
        <w:lastRenderedPageBreak/>
        <w:t>Figure 7</w:t>
      </w:r>
    </w:p>
    <w:p w14:paraId="7F5E1162" w14:textId="4D88FCA9" w:rsidR="007128FA" w:rsidRDefault="007128FA" w:rsidP="007128F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nel G</w:t>
      </w:r>
    </w:p>
    <w:p w14:paraId="576BDE3A" w14:textId="449DD9DA" w:rsidR="007128FA" w:rsidRDefault="007128FA" w:rsidP="007128FA">
      <w:pPr>
        <w:rPr>
          <w:rFonts w:ascii="Calibri" w:hAnsi="Calibri" w:cs="Calibri"/>
          <w:b/>
          <w:bCs/>
          <w:sz w:val="28"/>
          <w:szCs w:val="28"/>
        </w:rPr>
      </w:pPr>
      <w:r w:rsidRPr="007128FA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878912" behindDoc="0" locked="0" layoutInCell="1" allowOverlap="1" wp14:anchorId="7847F4C4" wp14:editId="61D26CAA">
            <wp:simplePos x="0" y="0"/>
            <wp:positionH relativeFrom="column">
              <wp:posOffset>61880</wp:posOffset>
            </wp:positionH>
            <wp:positionV relativeFrom="paragraph">
              <wp:posOffset>4133106</wp:posOffset>
            </wp:positionV>
            <wp:extent cx="2753995" cy="2122170"/>
            <wp:effectExtent l="0" t="0" r="8255" b="0"/>
            <wp:wrapNone/>
            <wp:docPr id="956086981" name="Picture 5" descr="A white paper with black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8336913-E2F1-DE4F-A5C0-733B62151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white paper with black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38336913-E2F1-DE4F-A5C0-733B621514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1" t="4984" r="5961"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8FA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57056" behindDoc="0" locked="0" layoutInCell="1" allowOverlap="1" wp14:anchorId="6EBFFAE7" wp14:editId="16E37940">
            <wp:simplePos x="0" y="0"/>
            <wp:positionH relativeFrom="column">
              <wp:posOffset>3343822</wp:posOffset>
            </wp:positionH>
            <wp:positionV relativeFrom="paragraph">
              <wp:posOffset>799487</wp:posOffset>
            </wp:positionV>
            <wp:extent cx="2776220" cy="2133600"/>
            <wp:effectExtent l="0" t="0" r="5080" b="0"/>
            <wp:wrapNone/>
            <wp:docPr id="1949004164" name="Picture 3" descr="A close-up of a tes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79E5699-0E3B-8EB8-159F-3726D5E4B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test&#10;&#10;AI-generated content may be incorrect.">
                      <a:extLst>
                        <a:ext uri="{FF2B5EF4-FFF2-40B4-BE49-F238E27FC236}">
                          <a16:creationId xmlns:a16="http://schemas.microsoft.com/office/drawing/2014/main" id="{679E5699-0E3B-8EB8-159F-3726D5E4B4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2231" r="4049" b="9738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8FA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89824" behindDoc="0" locked="0" layoutInCell="1" allowOverlap="1" wp14:anchorId="3F8190A7" wp14:editId="29435368">
            <wp:simplePos x="0" y="0"/>
            <wp:positionH relativeFrom="column">
              <wp:posOffset>64770</wp:posOffset>
            </wp:positionH>
            <wp:positionV relativeFrom="paragraph">
              <wp:posOffset>785627</wp:posOffset>
            </wp:positionV>
            <wp:extent cx="2427513" cy="1915886"/>
            <wp:effectExtent l="0" t="0" r="0" b="8255"/>
            <wp:wrapNone/>
            <wp:docPr id="413843695" name="Picture 4" descr="A white paper with a black and white imag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B947203-5BD0-FDCF-15A0-BE1452678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white paper with a black and white image&#10;&#10;AI-generated content may be incorrect.">
                      <a:extLst>
                        <a:ext uri="{FF2B5EF4-FFF2-40B4-BE49-F238E27FC236}">
                          <a16:creationId xmlns:a16="http://schemas.microsoft.com/office/drawing/2014/main" id="{1B947203-5BD0-FDCF-15A0-BE1452678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0" t="3420" r="6023" b="19182"/>
                    <a:stretch>
                      <a:fillRect/>
                    </a:stretch>
                  </pic:blipFill>
                  <pic:spPr>
                    <a:xfrm>
                      <a:off x="0" y="0"/>
                      <a:ext cx="2427513" cy="191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 xml:space="preserve">             Soluble Protein fractions</w:t>
      </w:r>
    </w:p>
    <w:p w14:paraId="541D5CE7" w14:textId="316ABFFA" w:rsidR="007128FA" w:rsidRPr="007128FA" w:rsidRDefault="007128FA" w:rsidP="007128FA">
      <w:pPr>
        <w:tabs>
          <w:tab w:val="left" w:pos="1478"/>
          <w:tab w:val="left" w:pos="628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JPh1</w:t>
      </w:r>
      <w:r>
        <w:rPr>
          <w:rFonts w:ascii="Calibri" w:hAnsi="Calibri" w:cs="Calibri"/>
          <w:sz w:val="28"/>
          <w:szCs w:val="28"/>
        </w:rPr>
        <w:tab/>
        <w:t>Ponceau stain</w:t>
      </w:r>
    </w:p>
    <w:p w14:paraId="728C81E7" w14:textId="25D81001" w:rsidR="007128FA" w:rsidRPr="007128FA" w:rsidRDefault="007128FA" w:rsidP="007128FA">
      <w:pPr>
        <w:rPr>
          <w:rFonts w:ascii="Calibri" w:hAnsi="Calibri" w:cs="Calibri"/>
          <w:sz w:val="28"/>
          <w:szCs w:val="28"/>
        </w:rPr>
      </w:pPr>
    </w:p>
    <w:p w14:paraId="7848FB74" w14:textId="2BB5E7FC" w:rsidR="007128FA" w:rsidRPr="007128FA" w:rsidRDefault="00B522D9" w:rsidP="007128F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701B8EC" wp14:editId="4CFB638D">
                <wp:simplePos x="0" y="0"/>
                <wp:positionH relativeFrom="column">
                  <wp:posOffset>3740150</wp:posOffset>
                </wp:positionH>
                <wp:positionV relativeFrom="paragraph">
                  <wp:posOffset>228600</wp:posOffset>
                </wp:positionV>
                <wp:extent cx="1753870" cy="1225550"/>
                <wp:effectExtent l="19050" t="19050" r="17780" b="12700"/>
                <wp:wrapNone/>
                <wp:docPr id="161969530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12255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77449" id="Rectangle 16" o:spid="_x0000_s1026" style="position:absolute;margin-left:294.5pt;margin-top:18pt;width:138.1pt;height:96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 w:rsidR="00FB5EE6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FFFC7A6" wp14:editId="2DC75589">
                <wp:simplePos x="0" y="0"/>
                <wp:positionH relativeFrom="column">
                  <wp:posOffset>241300</wp:posOffset>
                </wp:positionH>
                <wp:positionV relativeFrom="paragraph">
                  <wp:posOffset>355600</wp:posOffset>
                </wp:positionV>
                <wp:extent cx="1753870" cy="607695"/>
                <wp:effectExtent l="19050" t="19050" r="17780" b="20955"/>
                <wp:wrapNone/>
                <wp:docPr id="4067470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60769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0898" id="Rectangle 16" o:spid="_x0000_s1026" style="position:absolute;margin-left:19pt;margin-top:28pt;width:138.1pt;height:47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 w:rsidR="009721F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F4D5C" wp14:editId="53A7DFD1">
                <wp:simplePos x="0" y="0"/>
                <wp:positionH relativeFrom="column">
                  <wp:posOffset>3726815</wp:posOffset>
                </wp:positionH>
                <wp:positionV relativeFrom="paragraph">
                  <wp:posOffset>226695</wp:posOffset>
                </wp:positionV>
                <wp:extent cx="1773555" cy="1271905"/>
                <wp:effectExtent l="21590" t="20320" r="14605" b="22225"/>
                <wp:wrapNone/>
                <wp:docPr id="11756178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27190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C7C9" id="Rectangle 24" o:spid="_x0000_s1026" style="position:absolute;margin-left:293.45pt;margin-top:17.85pt;width:139.65pt;height:10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" filled="f" strokecolor="#0070c0" strokeweight="2.25pt">
                <v:stroke dashstyle="1 1"/>
              </v:rect>
            </w:pict>
          </mc:Fallback>
        </mc:AlternateContent>
      </w:r>
    </w:p>
    <w:p w14:paraId="10F23BC8" w14:textId="40F0B246" w:rsidR="007128FA" w:rsidRPr="007128FA" w:rsidRDefault="009721FC" w:rsidP="007128F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DF4D5C" wp14:editId="6879DEE2">
                <wp:simplePos x="0" y="0"/>
                <wp:positionH relativeFrom="column">
                  <wp:posOffset>218440</wp:posOffset>
                </wp:positionH>
                <wp:positionV relativeFrom="paragraph">
                  <wp:posOffset>49530</wp:posOffset>
                </wp:positionV>
                <wp:extent cx="1773555" cy="548640"/>
                <wp:effectExtent l="18415" t="14605" r="17780" b="17780"/>
                <wp:wrapNone/>
                <wp:docPr id="3326181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4864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1BA5" id="Rectangle 22" o:spid="_x0000_s1026" style="position:absolute;margin-left:17.2pt;margin-top:3.9pt;width:139.65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" filled="f" strokecolor="#0070c0" strokeweight="2.25pt">
                <v:stroke dashstyle="1 1"/>
              </v:rect>
            </w:pict>
          </mc:Fallback>
        </mc:AlternateContent>
      </w:r>
    </w:p>
    <w:p w14:paraId="7B12B3E7" w14:textId="53868883" w:rsidR="007128FA" w:rsidRPr="007128FA" w:rsidRDefault="007128FA" w:rsidP="007128FA">
      <w:pPr>
        <w:rPr>
          <w:rFonts w:ascii="Calibri" w:hAnsi="Calibri" w:cs="Calibri"/>
          <w:sz w:val="28"/>
          <w:szCs w:val="28"/>
        </w:rPr>
      </w:pPr>
    </w:p>
    <w:p w14:paraId="0A903D76" w14:textId="37F0317D" w:rsidR="007128FA" w:rsidRPr="007128FA" w:rsidRDefault="007128FA" w:rsidP="007128FA">
      <w:pPr>
        <w:rPr>
          <w:rFonts w:ascii="Calibri" w:hAnsi="Calibri" w:cs="Calibri"/>
          <w:sz w:val="28"/>
          <w:szCs w:val="28"/>
        </w:rPr>
      </w:pPr>
    </w:p>
    <w:p w14:paraId="449F0DA1" w14:textId="47834B06" w:rsidR="007128FA" w:rsidRPr="007128FA" w:rsidRDefault="007128FA" w:rsidP="007128FA">
      <w:pPr>
        <w:rPr>
          <w:rFonts w:ascii="Calibri" w:hAnsi="Calibri" w:cs="Calibri"/>
          <w:sz w:val="28"/>
          <w:szCs w:val="28"/>
        </w:rPr>
      </w:pPr>
    </w:p>
    <w:p w14:paraId="7640C21F" w14:textId="359A3960" w:rsidR="007128FA" w:rsidRPr="007128FA" w:rsidRDefault="007128FA" w:rsidP="007128FA">
      <w:pPr>
        <w:rPr>
          <w:rFonts w:ascii="Calibri" w:hAnsi="Calibri" w:cs="Calibri"/>
          <w:sz w:val="28"/>
          <w:szCs w:val="28"/>
        </w:rPr>
      </w:pPr>
    </w:p>
    <w:p w14:paraId="75E400DE" w14:textId="71DAA91D" w:rsidR="007128FA" w:rsidRDefault="007128FA" w:rsidP="007128FA">
      <w:pPr>
        <w:rPr>
          <w:rFonts w:ascii="Calibri" w:hAnsi="Calibri" w:cs="Calibri"/>
          <w:b/>
          <w:bCs/>
          <w:sz w:val="28"/>
          <w:szCs w:val="28"/>
        </w:rPr>
      </w:pPr>
    </w:p>
    <w:p w14:paraId="3B82E341" w14:textId="4DC7AD7D" w:rsidR="007128FA" w:rsidRDefault="007128FA" w:rsidP="007128F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soluble Protein fractions</w:t>
      </w:r>
    </w:p>
    <w:p w14:paraId="0C85A118" w14:textId="005778F8" w:rsidR="007128FA" w:rsidRDefault="00B522D9" w:rsidP="007128FA">
      <w:pPr>
        <w:tabs>
          <w:tab w:val="left" w:pos="1340"/>
          <w:tab w:val="left" w:pos="6824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84ADA05" wp14:editId="3CAC9647">
                <wp:simplePos x="0" y="0"/>
                <wp:positionH relativeFrom="column">
                  <wp:posOffset>3924300</wp:posOffset>
                </wp:positionH>
                <wp:positionV relativeFrom="paragraph">
                  <wp:posOffset>649605</wp:posOffset>
                </wp:positionV>
                <wp:extent cx="1809750" cy="1258570"/>
                <wp:effectExtent l="19050" t="19050" r="19050" b="17780"/>
                <wp:wrapNone/>
                <wp:docPr id="47104719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25857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75A89" id="Rectangle 16" o:spid="_x0000_s1026" style="position:absolute;margin-left:309pt;margin-top:51.15pt;width:142.5pt;height:99.1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484C10D" wp14:editId="7B3C359E">
                <wp:simplePos x="0" y="0"/>
                <wp:positionH relativeFrom="column">
                  <wp:posOffset>444500</wp:posOffset>
                </wp:positionH>
                <wp:positionV relativeFrom="paragraph">
                  <wp:posOffset>795655</wp:posOffset>
                </wp:positionV>
                <wp:extent cx="1753870" cy="607695"/>
                <wp:effectExtent l="19050" t="19050" r="17780" b="20955"/>
                <wp:wrapNone/>
                <wp:docPr id="10992822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60769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EF26" id="Rectangle 16" o:spid="_x0000_s1026" style="position:absolute;margin-left:35pt;margin-top:62.65pt;width:138.1pt;height:47.8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" filled="f" strokecolor="#0070c0" strokeweight="2.25pt">
                <v:stroke dashstyle="1 1"/>
              </v:rect>
            </w:pict>
          </mc:Fallback>
        </mc:AlternateContent>
      </w:r>
      <w:r w:rsidR="009721F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4D5C" wp14:editId="73B89464">
                <wp:simplePos x="0" y="0"/>
                <wp:positionH relativeFrom="column">
                  <wp:posOffset>3927475</wp:posOffset>
                </wp:positionH>
                <wp:positionV relativeFrom="paragraph">
                  <wp:posOffset>639445</wp:posOffset>
                </wp:positionV>
                <wp:extent cx="1773555" cy="1271905"/>
                <wp:effectExtent l="22225" t="18415" r="23495" b="14605"/>
                <wp:wrapNone/>
                <wp:docPr id="29362603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27190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85F3D" id="Rectangle 25" o:spid="_x0000_s1026" style="position:absolute;margin-left:309.25pt;margin-top:50.35pt;width:139.65pt;height:10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" filled="f" strokecolor="#0070c0" strokeweight="2.25pt">
                <v:stroke dashstyle="1 1"/>
              </v:rect>
            </w:pict>
          </mc:Fallback>
        </mc:AlternateContent>
      </w:r>
      <w:r w:rsidR="009721F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F4D5C" wp14:editId="043EB2E1">
                <wp:simplePos x="0" y="0"/>
                <wp:positionH relativeFrom="column">
                  <wp:posOffset>442595</wp:posOffset>
                </wp:positionH>
                <wp:positionV relativeFrom="paragraph">
                  <wp:posOffset>849630</wp:posOffset>
                </wp:positionV>
                <wp:extent cx="1773555" cy="548640"/>
                <wp:effectExtent l="23495" t="19050" r="22225" b="22860"/>
                <wp:wrapNone/>
                <wp:docPr id="3138038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4864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F07EF" id="Rectangle 23" o:spid="_x0000_s1026" style="position:absolute;margin-left:34.85pt;margin-top:66.9pt;width:139.65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" filled="f" strokecolor="#0070c0" strokeweight="2.25pt">
                <v:stroke dashstyle="1 1"/>
              </v:rect>
            </w:pict>
          </mc:Fallback>
        </mc:AlternateContent>
      </w:r>
      <w:r w:rsidR="007128FA" w:rsidRPr="007128FA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969024" behindDoc="0" locked="0" layoutInCell="1" allowOverlap="1" wp14:anchorId="5E042CB3" wp14:editId="1D282C97">
            <wp:simplePos x="0" y="0"/>
            <wp:positionH relativeFrom="column">
              <wp:posOffset>3539545</wp:posOffset>
            </wp:positionH>
            <wp:positionV relativeFrom="paragraph">
              <wp:posOffset>249086</wp:posOffset>
            </wp:positionV>
            <wp:extent cx="2753995" cy="2122170"/>
            <wp:effectExtent l="0" t="0" r="8255" b="0"/>
            <wp:wrapNone/>
            <wp:docPr id="191430857" name="Picture 6" descr="A close-up of a dna tes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ED625FC-4A33-BDCA-26AE-DC5DB1728C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-up of a dna test&#10;&#10;AI-generated content may be incorrect.">
                      <a:extLst>
                        <a:ext uri="{FF2B5EF4-FFF2-40B4-BE49-F238E27FC236}">
                          <a16:creationId xmlns:a16="http://schemas.microsoft.com/office/drawing/2014/main" id="{3ED625FC-4A33-BDCA-26AE-DC5DB1728C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t="5788" r="5482" b="9117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8FA">
        <w:rPr>
          <w:rFonts w:ascii="Calibri" w:hAnsi="Calibri" w:cs="Calibri"/>
          <w:sz w:val="28"/>
          <w:szCs w:val="28"/>
        </w:rPr>
        <w:tab/>
        <w:t>JPh1</w:t>
      </w:r>
      <w:r w:rsidR="007128FA">
        <w:rPr>
          <w:rFonts w:ascii="Calibri" w:hAnsi="Calibri" w:cs="Calibri"/>
          <w:sz w:val="28"/>
          <w:szCs w:val="28"/>
        </w:rPr>
        <w:tab/>
        <w:t>Ponceau stain</w:t>
      </w:r>
    </w:p>
    <w:p w14:paraId="65AF1FB6" w14:textId="77777777" w:rsidR="00CD5BCA" w:rsidRPr="00CD5BCA" w:rsidRDefault="00CD5BCA" w:rsidP="00CD5BCA">
      <w:pPr>
        <w:rPr>
          <w:rFonts w:ascii="Calibri" w:hAnsi="Calibri" w:cs="Calibri"/>
          <w:sz w:val="28"/>
          <w:szCs w:val="28"/>
        </w:rPr>
      </w:pPr>
    </w:p>
    <w:p w14:paraId="2FDAD601" w14:textId="77777777" w:rsidR="00CD5BCA" w:rsidRPr="00CD5BCA" w:rsidRDefault="00CD5BCA" w:rsidP="00CD5BCA">
      <w:pPr>
        <w:rPr>
          <w:rFonts w:ascii="Calibri" w:hAnsi="Calibri" w:cs="Calibri"/>
          <w:sz w:val="28"/>
          <w:szCs w:val="28"/>
        </w:rPr>
      </w:pPr>
    </w:p>
    <w:p w14:paraId="26844642" w14:textId="77777777" w:rsidR="00CD5BCA" w:rsidRPr="00CD5BCA" w:rsidRDefault="00CD5BCA" w:rsidP="00CD5BCA">
      <w:pPr>
        <w:rPr>
          <w:rFonts w:ascii="Calibri" w:hAnsi="Calibri" w:cs="Calibri"/>
          <w:sz w:val="28"/>
          <w:szCs w:val="28"/>
        </w:rPr>
      </w:pPr>
    </w:p>
    <w:p w14:paraId="6FF4DA64" w14:textId="77777777" w:rsidR="00CD5BCA" w:rsidRPr="00CD5BCA" w:rsidRDefault="00CD5BCA" w:rsidP="00CD5BCA">
      <w:pPr>
        <w:rPr>
          <w:rFonts w:ascii="Calibri" w:hAnsi="Calibri" w:cs="Calibri"/>
          <w:sz w:val="28"/>
          <w:szCs w:val="28"/>
        </w:rPr>
      </w:pPr>
    </w:p>
    <w:p w14:paraId="6C7AB972" w14:textId="77777777" w:rsidR="00CD5BCA" w:rsidRPr="00CD5BCA" w:rsidRDefault="00CD5BCA" w:rsidP="00CD5BCA">
      <w:pPr>
        <w:rPr>
          <w:rFonts w:ascii="Calibri" w:hAnsi="Calibri" w:cs="Calibri"/>
          <w:sz w:val="28"/>
          <w:szCs w:val="28"/>
        </w:rPr>
      </w:pPr>
    </w:p>
    <w:p w14:paraId="386E5499" w14:textId="77777777" w:rsidR="00CD5BCA" w:rsidRPr="00CD5BCA" w:rsidRDefault="00CD5BCA" w:rsidP="00CD5BCA">
      <w:pPr>
        <w:rPr>
          <w:rFonts w:ascii="Calibri" w:hAnsi="Calibri" w:cs="Calibri"/>
          <w:sz w:val="28"/>
          <w:szCs w:val="28"/>
        </w:rPr>
      </w:pPr>
    </w:p>
    <w:p w14:paraId="367DD212" w14:textId="77777777" w:rsidR="00CD5BCA" w:rsidRDefault="00CD5BCA" w:rsidP="00CD5BCA">
      <w:pPr>
        <w:rPr>
          <w:rFonts w:ascii="Calibri" w:hAnsi="Calibri" w:cs="Calibri"/>
          <w:sz w:val="28"/>
          <w:szCs w:val="28"/>
        </w:rPr>
      </w:pPr>
    </w:p>
    <w:p w14:paraId="16777A47" w14:textId="009AC43F" w:rsidR="00CD5BCA" w:rsidRDefault="00CD5BCA" w:rsidP="00CD5BCA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34BB4DB1" w14:textId="77777777" w:rsidR="00CD5BCA" w:rsidRDefault="00CD5BCA" w:rsidP="00CD5BCA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</w:p>
    <w:p w14:paraId="6FB9EC14" w14:textId="77777777" w:rsidR="00CD5BCA" w:rsidRDefault="00CD5BCA" w:rsidP="00CD5BCA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</w:p>
    <w:p w14:paraId="5F18C6AF" w14:textId="77777777" w:rsidR="00CD5BCA" w:rsidRDefault="00CD5BCA" w:rsidP="00CD5BCA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</w:p>
    <w:p w14:paraId="7825FE9C" w14:textId="77777777" w:rsidR="00CD5BCA" w:rsidRDefault="00CD5BCA" w:rsidP="00CD5BCA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</w:p>
    <w:p w14:paraId="41EB91F4" w14:textId="23A5AD6F" w:rsidR="00CD5BCA" w:rsidRDefault="00CD5BCA" w:rsidP="00CD5BCA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Supplemental Figure </w:t>
      </w:r>
      <w:r w:rsidR="00BE2A49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1</w:t>
      </w:r>
    </w:p>
    <w:p w14:paraId="303F4025" w14:textId="0CDDE733" w:rsidR="00BE2A49" w:rsidRDefault="00BE2A49" w:rsidP="00CD5BCA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</w:p>
    <w:p w14:paraId="0E7E7045" w14:textId="7B7DAE44" w:rsidR="00BE2A49" w:rsidRDefault="002B27CF" w:rsidP="002B27CF">
      <w:pPr>
        <w:tabs>
          <w:tab w:val="left" w:pos="1080"/>
        </w:tabs>
        <w:rPr>
          <w:rFonts w:ascii="Calibri" w:hAnsi="Calibri" w:cs="Calibri"/>
          <w:sz w:val="28"/>
          <w:szCs w:val="28"/>
        </w:rPr>
      </w:pPr>
      <w:r w:rsidRPr="002B27CF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1989504" behindDoc="0" locked="0" layoutInCell="1" allowOverlap="1" wp14:anchorId="7ED67F8D" wp14:editId="75085896">
            <wp:simplePos x="0" y="0"/>
            <wp:positionH relativeFrom="column">
              <wp:posOffset>202020</wp:posOffset>
            </wp:positionH>
            <wp:positionV relativeFrom="paragraph">
              <wp:posOffset>197648</wp:posOffset>
            </wp:positionV>
            <wp:extent cx="4274288" cy="3086300"/>
            <wp:effectExtent l="0" t="0" r="0" b="0"/>
            <wp:wrapNone/>
            <wp:docPr id="2639550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03AA6A1-D17D-0529-6DB4-4C54B6378D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03AA6A1-D17D-0529-6DB4-4C54B6378D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46000"/>
                              </a14:imgEffect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8" t="16566" r="16439" b="22971"/>
                    <a:stretch>
                      <a:fillRect/>
                    </a:stretch>
                  </pic:blipFill>
                  <pic:spPr>
                    <a:xfrm>
                      <a:off x="0" y="0"/>
                      <a:ext cx="4277890" cy="308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ab/>
        <w:t xml:space="preserve">                                    FLAG </w:t>
      </w:r>
    </w:p>
    <w:p w14:paraId="39BE2E1D" w14:textId="129D1FD0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0C1A530E" w14:textId="72021930" w:rsidR="002B27CF" w:rsidRPr="002B27CF" w:rsidRDefault="00805BC5" w:rsidP="002B27C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B4B8BE9" wp14:editId="2806F176">
                <wp:simplePos x="0" y="0"/>
                <wp:positionH relativeFrom="column">
                  <wp:posOffset>736600</wp:posOffset>
                </wp:positionH>
                <wp:positionV relativeFrom="paragraph">
                  <wp:posOffset>232410</wp:posOffset>
                </wp:positionV>
                <wp:extent cx="2749550" cy="1981200"/>
                <wp:effectExtent l="19050" t="19050" r="12700" b="19050"/>
                <wp:wrapNone/>
                <wp:docPr id="2451520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0" cy="19812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7B66" id="Rectangle 16" o:spid="_x0000_s1026" style="position:absolute;margin-left:58pt;margin-top:18.3pt;width:216.5pt;height:15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" filled="f" strokecolor="#0070c0" strokeweight="2.25pt">
                <v:stroke dashstyle="1 1"/>
              </v:rect>
            </w:pict>
          </mc:Fallback>
        </mc:AlternateContent>
      </w:r>
    </w:p>
    <w:p w14:paraId="7CE54231" w14:textId="028D93FA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03F71C3D" w14:textId="111B52E6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1FEED58C" w14:textId="1A687AF9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4A1AC372" w14:textId="05A100A0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52AA1176" w14:textId="6CD7C6CC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2113C2FB" w14:textId="70539726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4549162E" w14:textId="2A5CA15B" w:rsidR="002B27CF" w:rsidRPr="002B27CF" w:rsidRDefault="002B27CF" w:rsidP="002B27CF">
      <w:pPr>
        <w:rPr>
          <w:rFonts w:ascii="Calibri" w:hAnsi="Calibri" w:cs="Calibri"/>
          <w:sz w:val="28"/>
          <w:szCs w:val="28"/>
        </w:rPr>
      </w:pPr>
    </w:p>
    <w:p w14:paraId="33977A19" w14:textId="768637A3" w:rsidR="002B27CF" w:rsidRDefault="00EC2B0B" w:rsidP="002B27CF">
      <w:pPr>
        <w:tabs>
          <w:tab w:val="left" w:pos="2450"/>
        </w:tabs>
        <w:rPr>
          <w:rFonts w:ascii="Calibri" w:hAnsi="Calibri" w:cs="Calibri"/>
          <w:sz w:val="28"/>
          <w:szCs w:val="28"/>
        </w:rPr>
      </w:pPr>
      <w:r w:rsidRPr="002B27CF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1990528" behindDoc="0" locked="0" layoutInCell="1" allowOverlap="1" wp14:anchorId="3925EBE6" wp14:editId="31EE8481">
            <wp:simplePos x="0" y="0"/>
            <wp:positionH relativeFrom="column">
              <wp:posOffset>96045</wp:posOffset>
            </wp:positionH>
            <wp:positionV relativeFrom="paragraph">
              <wp:posOffset>727710</wp:posOffset>
            </wp:positionV>
            <wp:extent cx="4380939" cy="3668591"/>
            <wp:effectExtent l="0" t="0" r="635" b="8255"/>
            <wp:wrapNone/>
            <wp:docPr id="21381046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FD10613-5C10-2C01-8075-81F7A2060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FD10613-5C10-2C01-8075-81F7A2060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8908" r="13182" b="12436"/>
                    <a:stretch>
                      <a:fillRect/>
                    </a:stretch>
                  </pic:blipFill>
                  <pic:spPr>
                    <a:xfrm>
                      <a:off x="0" y="0"/>
                      <a:ext cx="4380939" cy="366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2347" w14:textId="161154CA" w:rsidR="00EC2B0B" w:rsidRPr="00EC2B0B" w:rsidRDefault="00F952AE" w:rsidP="00EC2B0B">
      <w:pPr>
        <w:tabs>
          <w:tab w:val="left" w:pos="18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024A608" wp14:editId="0E649E16">
                <wp:simplePos x="0" y="0"/>
                <wp:positionH relativeFrom="column">
                  <wp:posOffset>501650</wp:posOffset>
                </wp:positionH>
                <wp:positionV relativeFrom="paragraph">
                  <wp:posOffset>1456055</wp:posOffset>
                </wp:positionV>
                <wp:extent cx="2641600" cy="1981200"/>
                <wp:effectExtent l="19050" t="19050" r="25400" b="19050"/>
                <wp:wrapNone/>
                <wp:docPr id="56799940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9812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3421" id="Rectangle 16" o:spid="_x0000_s1026" style="position:absolute;margin-left:39.5pt;margin-top:114.65pt;width:208pt;height:156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" filled="f" strokecolor="#0070c0" strokeweight="2.25pt">
                <v:stroke dashstyle="1 1"/>
              </v:rect>
            </w:pict>
          </mc:Fallback>
        </mc:AlternateContent>
      </w:r>
      <w:r w:rsidR="00EC2B0B">
        <w:rPr>
          <w:rFonts w:ascii="Calibri" w:hAnsi="Calibri" w:cs="Calibri"/>
          <w:sz w:val="28"/>
          <w:szCs w:val="28"/>
        </w:rPr>
        <w:tab/>
        <w:t xml:space="preserve">        Ponceau stain</w:t>
      </w:r>
    </w:p>
    <w:sectPr w:rsidR="00EC2B0B" w:rsidRPr="00EC2B0B" w:rsidSect="009749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5000" w14:textId="77777777" w:rsidR="00E03D5E" w:rsidRDefault="00E03D5E" w:rsidP="002E02CC">
      <w:pPr>
        <w:spacing w:after="0" w:line="240" w:lineRule="auto"/>
      </w:pPr>
      <w:r>
        <w:separator/>
      </w:r>
    </w:p>
  </w:endnote>
  <w:endnote w:type="continuationSeparator" w:id="0">
    <w:p w14:paraId="66C2662F" w14:textId="77777777" w:rsidR="00E03D5E" w:rsidRDefault="00E03D5E" w:rsidP="002E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33DF" w14:textId="77777777" w:rsidR="00E03D5E" w:rsidRDefault="00E03D5E" w:rsidP="002E02CC">
      <w:pPr>
        <w:spacing w:after="0" w:line="240" w:lineRule="auto"/>
      </w:pPr>
      <w:r>
        <w:separator/>
      </w:r>
    </w:p>
  </w:footnote>
  <w:footnote w:type="continuationSeparator" w:id="0">
    <w:p w14:paraId="7B766D86" w14:textId="77777777" w:rsidR="00E03D5E" w:rsidRDefault="00E03D5E" w:rsidP="002E0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E2"/>
    <w:rsid w:val="00080843"/>
    <w:rsid w:val="00155585"/>
    <w:rsid w:val="001A5894"/>
    <w:rsid w:val="001B06A9"/>
    <w:rsid w:val="001D27E6"/>
    <w:rsid w:val="002B27CF"/>
    <w:rsid w:val="002E02CC"/>
    <w:rsid w:val="00493DE4"/>
    <w:rsid w:val="004B119F"/>
    <w:rsid w:val="005D40BD"/>
    <w:rsid w:val="00655856"/>
    <w:rsid w:val="00685230"/>
    <w:rsid w:val="00704E47"/>
    <w:rsid w:val="007128FA"/>
    <w:rsid w:val="00805BC5"/>
    <w:rsid w:val="00807A22"/>
    <w:rsid w:val="008F3651"/>
    <w:rsid w:val="009721FC"/>
    <w:rsid w:val="009749E2"/>
    <w:rsid w:val="00B522D9"/>
    <w:rsid w:val="00BE2A49"/>
    <w:rsid w:val="00CD5BCA"/>
    <w:rsid w:val="00CE5702"/>
    <w:rsid w:val="00E03D5E"/>
    <w:rsid w:val="00E36675"/>
    <w:rsid w:val="00E86784"/>
    <w:rsid w:val="00EC2B0B"/>
    <w:rsid w:val="00F87692"/>
    <w:rsid w:val="00F952AE"/>
    <w:rsid w:val="00FB5EE6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E14C"/>
  <w15:chartTrackingRefBased/>
  <w15:docId w15:val="{D966519A-0C72-46C4-852C-75E64124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9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CC"/>
  </w:style>
  <w:style w:type="paragraph" w:styleId="Footer">
    <w:name w:val="footer"/>
    <w:basedOn w:val="Normal"/>
    <w:link w:val="FooterChar"/>
    <w:uiPriority w:val="99"/>
    <w:unhideWhenUsed/>
    <w:rsid w:val="002E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6.tiff"/><Relationship Id="rId32" Type="http://schemas.microsoft.com/office/2007/relationships/hdphoto" Target="media/hdphoto3.wdp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tiff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D49B-D7BB-4AC9-9F12-E63DCD5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5</Words>
  <Characters>847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Reddy Tammineni</dc:creator>
  <cp:keywords/>
  <dc:description/>
  <cp:lastModifiedBy>Eshwar Reddy Tammineni</cp:lastModifiedBy>
  <cp:revision>17</cp:revision>
  <dcterms:created xsi:type="dcterms:W3CDTF">2026-01-26T18:18:00Z</dcterms:created>
  <dcterms:modified xsi:type="dcterms:W3CDTF">2026-01-26T20:58:00Z</dcterms:modified>
</cp:coreProperties>
</file>